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90BC" w14:textId="501693D1" w:rsidR="001D1A35" w:rsidRPr="006666F5" w:rsidRDefault="00CE4951">
      <w:pPr>
        <w:spacing w:beforeLines="50" w:before="156" w:afterLines="50" w:after="156"/>
        <w:jc w:val="center"/>
        <w:rPr>
          <w:rFonts w:ascii="Microsoft YaHei" w:eastAsia="Microsoft YaHei" w:hAnsi="Microsoft YaHei"/>
          <w:b/>
          <w:color w:val="C00000"/>
          <w:sz w:val="24"/>
          <w:szCs w:val="24"/>
        </w:rPr>
      </w:pPr>
      <w:r>
        <w:rPr>
          <w:rFonts w:ascii="Microsoft YaHei" w:eastAsia="Microsoft YaHei" w:hAnsi="Microsoft YaHei" w:cs="Arial Unicode MS" w:hint="eastAsia"/>
          <w:b/>
          <w:color w:val="C00000"/>
          <w:sz w:val="24"/>
          <w:szCs w:val="24"/>
        </w:rPr>
        <w:t>Minute</w:t>
      </w:r>
      <w:r>
        <w:rPr>
          <w:rFonts w:ascii="Microsoft YaHei" w:eastAsia="Microsoft YaHei" w:hAnsi="Microsoft YaHei" w:cs="Arial Unicode MS"/>
          <w:b/>
          <w:color w:val="C00000"/>
          <w:sz w:val="24"/>
          <w:szCs w:val="24"/>
        </w:rPr>
        <w:t xml:space="preserve"> of Team 202113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9"/>
        <w:gridCol w:w="22"/>
        <w:gridCol w:w="143"/>
        <w:gridCol w:w="2522"/>
        <w:gridCol w:w="71"/>
        <w:gridCol w:w="1800"/>
        <w:gridCol w:w="143"/>
        <w:gridCol w:w="2664"/>
      </w:tblGrid>
      <w:tr w:rsidR="001D1A35" w:rsidRPr="006666F5" w14:paraId="232298E1" w14:textId="77777777">
        <w:trPr>
          <w:trHeight w:val="229"/>
        </w:trPr>
        <w:tc>
          <w:tcPr>
            <w:tcW w:w="9214" w:type="dxa"/>
            <w:gridSpan w:val="8"/>
            <w:shd w:val="clear" w:color="auto" w:fill="943634" w:themeFill="accent2" w:themeFillShade="BF"/>
          </w:tcPr>
          <w:p w14:paraId="03E92AFB" w14:textId="5F86FF4B" w:rsidR="001D1A35" w:rsidRPr="006666F5" w:rsidRDefault="00CE4951">
            <w:pPr>
              <w:jc w:val="center"/>
              <w:rPr>
                <w:rFonts w:ascii="Microsoft YaHei" w:eastAsia="Microsoft YaHei" w:hAnsi="Microsoft YaHei" w:cs="Arial Unicode MS"/>
                <w:b/>
                <w:color w:val="C00000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 w:hint="eastAsia"/>
                <w:b/>
                <w:color w:val="FFFFFF" w:themeColor="background1"/>
                <w:sz w:val="24"/>
                <w:szCs w:val="24"/>
              </w:rPr>
              <w:t>B</w:t>
            </w:r>
            <w:r>
              <w:rPr>
                <w:rFonts w:ascii="Microsoft YaHei" w:eastAsia="Microsoft YaHei" w:hAnsi="Microsoft YaHei" w:cs="Arial Unicode MS"/>
                <w:b/>
                <w:color w:val="FFFFFF" w:themeColor="background1"/>
                <w:sz w:val="24"/>
                <w:szCs w:val="24"/>
              </w:rPr>
              <w:t>asic Information</w:t>
            </w:r>
          </w:p>
        </w:tc>
      </w:tr>
      <w:tr w:rsidR="001D1A35" w:rsidRPr="006666F5" w14:paraId="5AD514A6" w14:textId="77777777">
        <w:trPr>
          <w:trHeight w:val="567"/>
        </w:trPr>
        <w:tc>
          <w:tcPr>
            <w:tcW w:w="1871" w:type="dxa"/>
            <w:gridSpan w:val="2"/>
            <w:shd w:val="clear" w:color="auto" w:fill="DDDDDD"/>
            <w:vAlign w:val="center"/>
          </w:tcPr>
          <w:p w14:paraId="014FC456" w14:textId="2982E016" w:rsidR="001D1A35" w:rsidRPr="006666F5" w:rsidRDefault="00CE4951">
            <w:pPr>
              <w:jc w:val="center"/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Date</w:t>
            </w:r>
          </w:p>
        </w:tc>
        <w:tc>
          <w:tcPr>
            <w:tcW w:w="2665" w:type="dxa"/>
            <w:gridSpan w:val="2"/>
            <w:shd w:val="clear" w:color="auto" w:fill="F8F8F8"/>
            <w:vAlign w:val="center"/>
          </w:tcPr>
          <w:p w14:paraId="6C2BCD7D" w14:textId="02304473" w:rsidR="001D1A35" w:rsidRPr="006666F5" w:rsidRDefault="00CE4951">
            <w:pPr>
              <w:jc w:val="center"/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  <w:t>2021.09.29</w:t>
            </w:r>
          </w:p>
        </w:tc>
        <w:tc>
          <w:tcPr>
            <w:tcW w:w="1871" w:type="dxa"/>
            <w:gridSpan w:val="2"/>
            <w:shd w:val="clear" w:color="auto" w:fill="DDDDDD"/>
            <w:vAlign w:val="center"/>
          </w:tcPr>
          <w:p w14:paraId="677721BB" w14:textId="035C854A" w:rsidR="001D1A35" w:rsidRPr="006666F5" w:rsidRDefault="00F63CEA">
            <w:pPr>
              <w:jc w:val="center"/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 w:hint="eastAsia"/>
                <w:sz w:val="24"/>
                <w:szCs w:val="24"/>
              </w:rPr>
              <w:t>L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ocation</w:t>
            </w:r>
          </w:p>
        </w:tc>
        <w:tc>
          <w:tcPr>
            <w:tcW w:w="2807" w:type="dxa"/>
            <w:gridSpan w:val="2"/>
            <w:shd w:val="clear" w:color="auto" w:fill="F8F8F8"/>
            <w:vAlign w:val="center"/>
          </w:tcPr>
          <w:p w14:paraId="6055E8E9" w14:textId="75DFB064" w:rsidR="001D1A35" w:rsidRPr="006666F5" w:rsidRDefault="00CE4951">
            <w:pPr>
              <w:jc w:val="center"/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  <w:t>Group Study Room 15</w:t>
            </w:r>
          </w:p>
        </w:tc>
      </w:tr>
      <w:tr w:rsidR="001D1A35" w:rsidRPr="006666F5" w14:paraId="3596109B" w14:textId="77777777">
        <w:trPr>
          <w:trHeight w:val="426"/>
        </w:trPr>
        <w:tc>
          <w:tcPr>
            <w:tcW w:w="1871" w:type="dxa"/>
            <w:gridSpan w:val="2"/>
            <w:shd w:val="clear" w:color="auto" w:fill="DDDDDD"/>
            <w:vAlign w:val="center"/>
          </w:tcPr>
          <w:p w14:paraId="3B86149F" w14:textId="0FE5FF1E" w:rsidR="001D1A35" w:rsidRPr="006666F5" w:rsidRDefault="00CE4951">
            <w:pPr>
              <w:jc w:val="center"/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 w:hint="eastAsia"/>
                <w:sz w:val="24"/>
                <w:szCs w:val="24"/>
              </w:rPr>
              <w:t>T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ime</w:t>
            </w:r>
          </w:p>
        </w:tc>
        <w:tc>
          <w:tcPr>
            <w:tcW w:w="2665" w:type="dxa"/>
            <w:gridSpan w:val="2"/>
            <w:shd w:val="clear" w:color="auto" w:fill="F8F8F8"/>
            <w:vAlign w:val="center"/>
          </w:tcPr>
          <w:p w14:paraId="21D1FC51" w14:textId="7AEFD5CC" w:rsidR="001D1A35" w:rsidRPr="006666F5" w:rsidRDefault="00CE4951">
            <w:pPr>
              <w:jc w:val="center"/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  <w:t>14:00</w:t>
            </w:r>
          </w:p>
        </w:tc>
        <w:tc>
          <w:tcPr>
            <w:tcW w:w="1871" w:type="dxa"/>
            <w:gridSpan w:val="2"/>
            <w:shd w:val="clear" w:color="auto" w:fill="DDDDDD"/>
            <w:vAlign w:val="center"/>
          </w:tcPr>
          <w:p w14:paraId="0FC98020" w14:textId="37971C4C" w:rsidR="001D1A35" w:rsidRPr="006666F5" w:rsidRDefault="00CE4951">
            <w:pPr>
              <w:jc w:val="center"/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Secretary</w:t>
            </w:r>
          </w:p>
        </w:tc>
        <w:tc>
          <w:tcPr>
            <w:tcW w:w="2807" w:type="dxa"/>
            <w:gridSpan w:val="2"/>
            <w:shd w:val="clear" w:color="auto" w:fill="F8F8F8"/>
            <w:vAlign w:val="center"/>
          </w:tcPr>
          <w:p w14:paraId="40451727" w14:textId="799D7A7A" w:rsidR="001D1A35" w:rsidRPr="006666F5" w:rsidRDefault="00CE4951">
            <w:pPr>
              <w:jc w:val="center"/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</w:pPr>
            <w:proofErr w:type="spellStart"/>
            <w:r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  <w:t>Haonan</w:t>
            </w:r>
            <w:proofErr w:type="spellEnd"/>
            <w:r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  <w:t xml:space="preserve"> CHEN</w:t>
            </w:r>
          </w:p>
        </w:tc>
      </w:tr>
      <w:tr w:rsidR="00CE4951" w:rsidRPr="006666F5" w14:paraId="6135263E" w14:textId="77777777" w:rsidTr="006F73E8">
        <w:trPr>
          <w:trHeight w:val="426"/>
        </w:trPr>
        <w:tc>
          <w:tcPr>
            <w:tcW w:w="1871" w:type="dxa"/>
            <w:gridSpan w:val="2"/>
            <w:shd w:val="clear" w:color="auto" w:fill="DDDDDD"/>
            <w:vAlign w:val="center"/>
          </w:tcPr>
          <w:p w14:paraId="052F6CEB" w14:textId="3C3116F8" w:rsidR="00CE4951" w:rsidRDefault="00CE4951">
            <w:pPr>
              <w:jc w:val="center"/>
              <w:rPr>
                <w:rFonts w:ascii="Microsoft YaHei" w:eastAsia="Microsoft YaHei" w:hAnsi="Microsoft YaHei" w:cs="Arial Unicode MS" w:hint="eastAsia"/>
                <w:sz w:val="24"/>
                <w:szCs w:val="24"/>
              </w:rPr>
            </w:pP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Chair</w:t>
            </w:r>
            <w:r w:rsidR="00F63CEA">
              <w:rPr>
                <w:rFonts w:ascii="Microsoft YaHei" w:eastAsia="Microsoft YaHei" w:hAnsi="Microsoft YaHei" w:cs="Arial Unicode MS"/>
                <w:sz w:val="24"/>
                <w:szCs w:val="24"/>
              </w:rPr>
              <w:t>pesron</w:t>
            </w:r>
            <w:proofErr w:type="spellEnd"/>
          </w:p>
        </w:tc>
        <w:tc>
          <w:tcPr>
            <w:tcW w:w="7343" w:type="dxa"/>
            <w:gridSpan w:val="6"/>
            <w:shd w:val="clear" w:color="auto" w:fill="F8F8F8"/>
            <w:vAlign w:val="center"/>
          </w:tcPr>
          <w:p w14:paraId="0A97160A" w14:textId="5446441D" w:rsidR="00CE4951" w:rsidRDefault="00CE4951">
            <w:pPr>
              <w:jc w:val="center"/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</w:pPr>
            <w:proofErr w:type="spellStart"/>
            <w:r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  <w:t>Yifei</w:t>
            </w:r>
            <w:proofErr w:type="spellEnd"/>
            <w:r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  <w:t xml:space="preserve"> SHAO</w:t>
            </w:r>
          </w:p>
        </w:tc>
      </w:tr>
      <w:tr w:rsidR="001D1A35" w:rsidRPr="006666F5" w14:paraId="1BF11833" w14:textId="77777777">
        <w:tc>
          <w:tcPr>
            <w:tcW w:w="9214" w:type="dxa"/>
            <w:gridSpan w:val="8"/>
            <w:shd w:val="clear" w:color="auto" w:fill="943634" w:themeFill="accent2" w:themeFillShade="BF"/>
          </w:tcPr>
          <w:p w14:paraId="5907D131" w14:textId="771B0F20" w:rsidR="001D1A35" w:rsidRPr="006666F5" w:rsidRDefault="00CE4951">
            <w:pPr>
              <w:jc w:val="center"/>
              <w:rPr>
                <w:rFonts w:ascii="Microsoft YaHei" w:eastAsia="Microsoft YaHei" w:hAnsi="Microsoft YaHei" w:cs="Arial Unicode MS"/>
                <w:b/>
                <w:color w:val="FFFFFF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 w:hint="eastAsia"/>
                <w:b/>
                <w:color w:val="FFFFFF"/>
                <w:sz w:val="24"/>
                <w:szCs w:val="24"/>
              </w:rPr>
              <w:t>A</w:t>
            </w:r>
            <w:r>
              <w:rPr>
                <w:rFonts w:ascii="Microsoft YaHei" w:eastAsia="Microsoft YaHei" w:hAnsi="Microsoft YaHei" w:cs="Arial Unicode MS"/>
                <w:b/>
                <w:color w:val="FFFFFF"/>
                <w:sz w:val="24"/>
                <w:szCs w:val="24"/>
              </w:rPr>
              <w:t>ttendance</w:t>
            </w:r>
          </w:p>
        </w:tc>
      </w:tr>
      <w:tr w:rsidR="001D1A35" w:rsidRPr="006666F5" w14:paraId="175C035E" w14:textId="77777777">
        <w:tc>
          <w:tcPr>
            <w:tcW w:w="1871" w:type="dxa"/>
            <w:gridSpan w:val="2"/>
            <w:shd w:val="clear" w:color="auto" w:fill="DDDDDD"/>
            <w:vAlign w:val="center"/>
          </w:tcPr>
          <w:p w14:paraId="0B3A1660" w14:textId="349F0422" w:rsidR="001D1A35" w:rsidRPr="006666F5" w:rsidRDefault="00CE4951">
            <w:pPr>
              <w:jc w:val="center"/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Present Member</w:t>
            </w:r>
          </w:p>
        </w:tc>
        <w:tc>
          <w:tcPr>
            <w:tcW w:w="7343" w:type="dxa"/>
            <w:gridSpan w:val="6"/>
            <w:shd w:val="clear" w:color="auto" w:fill="F8F8F8"/>
            <w:vAlign w:val="center"/>
          </w:tcPr>
          <w:p w14:paraId="4E791D0B" w14:textId="685B7808" w:rsidR="001D1A35" w:rsidRPr="006666F5" w:rsidRDefault="00CE4951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Yifei</w:t>
            </w:r>
            <w:proofErr w:type="spellEnd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SHAO, </w:t>
            </w: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Haonan</w:t>
            </w:r>
            <w:proofErr w:type="spellEnd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CHEN, </w:t>
            </w: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Zhixiang</w:t>
            </w:r>
            <w:proofErr w:type="spellEnd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ZHU, </w:t>
            </w: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Yongjing</w:t>
            </w:r>
            <w:proofErr w:type="spellEnd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QI, </w:t>
            </w: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Yuke</w:t>
            </w:r>
            <w:proofErr w:type="spellEnd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GAO</w:t>
            </w:r>
          </w:p>
        </w:tc>
      </w:tr>
      <w:tr w:rsidR="001D1A35" w:rsidRPr="006666F5" w14:paraId="117FB8FB" w14:textId="77777777">
        <w:tc>
          <w:tcPr>
            <w:tcW w:w="1871" w:type="dxa"/>
            <w:gridSpan w:val="2"/>
            <w:shd w:val="clear" w:color="auto" w:fill="DDDDDD"/>
            <w:vAlign w:val="center"/>
          </w:tcPr>
          <w:p w14:paraId="3FF9F4DB" w14:textId="1E3CE082" w:rsidR="001D1A35" w:rsidRPr="006666F5" w:rsidRDefault="00CE4951">
            <w:pPr>
              <w:jc w:val="center"/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 w:hint="eastAsia"/>
                <w:sz w:val="24"/>
                <w:szCs w:val="24"/>
              </w:rPr>
              <w:t>A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bsent Member</w:t>
            </w:r>
          </w:p>
        </w:tc>
        <w:tc>
          <w:tcPr>
            <w:tcW w:w="7343" w:type="dxa"/>
            <w:gridSpan w:val="6"/>
            <w:shd w:val="clear" w:color="auto" w:fill="F8F8F8"/>
            <w:vAlign w:val="center"/>
          </w:tcPr>
          <w:p w14:paraId="733348E0" w14:textId="77777777" w:rsidR="001D1A35" w:rsidRPr="006666F5" w:rsidRDefault="001D1A35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</w:tc>
      </w:tr>
      <w:tr w:rsidR="001D1A35" w:rsidRPr="006666F5" w14:paraId="2BA2C8BF" w14:textId="77777777">
        <w:trPr>
          <w:trHeight w:val="311"/>
        </w:trPr>
        <w:tc>
          <w:tcPr>
            <w:tcW w:w="9214" w:type="dxa"/>
            <w:gridSpan w:val="8"/>
            <w:shd w:val="clear" w:color="auto" w:fill="943634" w:themeFill="accent2" w:themeFillShade="BF"/>
          </w:tcPr>
          <w:p w14:paraId="618AF9EC" w14:textId="722511D4" w:rsidR="001D1A35" w:rsidRPr="006666F5" w:rsidRDefault="00CE4951">
            <w:pPr>
              <w:jc w:val="center"/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 w:hint="eastAsia"/>
                <w:b/>
                <w:color w:val="FFFFFF"/>
                <w:sz w:val="24"/>
                <w:szCs w:val="24"/>
              </w:rPr>
              <w:t>C</w:t>
            </w:r>
            <w:r>
              <w:rPr>
                <w:rFonts w:ascii="Microsoft YaHei" w:eastAsia="Microsoft YaHei" w:hAnsi="Microsoft YaHei" w:cs="Arial Unicode MS"/>
                <w:b/>
                <w:color w:val="FFFFFF"/>
                <w:sz w:val="24"/>
                <w:szCs w:val="24"/>
              </w:rPr>
              <w:t>ontent</w:t>
            </w:r>
          </w:p>
        </w:tc>
      </w:tr>
      <w:tr w:rsidR="001D1A35" w:rsidRPr="006666F5" w14:paraId="406C3EB6" w14:textId="77777777">
        <w:trPr>
          <w:trHeight w:val="557"/>
        </w:trPr>
        <w:tc>
          <w:tcPr>
            <w:tcW w:w="1849" w:type="dxa"/>
            <w:shd w:val="clear" w:color="auto" w:fill="DDDDDD"/>
            <w:vAlign w:val="center"/>
          </w:tcPr>
          <w:p w14:paraId="1EFC2473" w14:textId="7DAA825A" w:rsidR="001D1A35" w:rsidRPr="006666F5" w:rsidRDefault="00CE4951">
            <w:pPr>
              <w:jc w:val="center"/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 w:hint="eastAsia"/>
                <w:sz w:val="24"/>
                <w:szCs w:val="24"/>
              </w:rPr>
              <w:t>T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heme</w:t>
            </w:r>
          </w:p>
        </w:tc>
        <w:tc>
          <w:tcPr>
            <w:tcW w:w="7365" w:type="dxa"/>
            <w:gridSpan w:val="7"/>
            <w:shd w:val="clear" w:color="auto" w:fill="DDDDDD"/>
            <w:vAlign w:val="center"/>
          </w:tcPr>
          <w:p w14:paraId="4A0F1A2E" w14:textId="5D90F80C" w:rsidR="001D1A35" w:rsidRPr="006666F5" w:rsidRDefault="00CE4951">
            <w:pPr>
              <w:jc w:val="center"/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 w:hint="eastAsia"/>
                <w:sz w:val="24"/>
                <w:szCs w:val="24"/>
              </w:rPr>
              <w:t>D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etail</w:t>
            </w:r>
          </w:p>
        </w:tc>
      </w:tr>
      <w:tr w:rsidR="001D1A35" w:rsidRPr="006666F5" w14:paraId="0AB9C1D5" w14:textId="77777777">
        <w:trPr>
          <w:trHeight w:val="1338"/>
        </w:trPr>
        <w:tc>
          <w:tcPr>
            <w:tcW w:w="1849" w:type="dxa"/>
            <w:shd w:val="clear" w:color="auto" w:fill="F8F8F8"/>
          </w:tcPr>
          <w:p w14:paraId="59B0A9A6" w14:textId="60A77BB5" w:rsidR="00F6395C" w:rsidRDefault="00F6395C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Self-introduction</w:t>
            </w:r>
          </w:p>
          <w:p w14:paraId="00E81F9A" w14:textId="77777777" w:rsidR="00F6395C" w:rsidRDefault="00F6395C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3708753C" w14:textId="77777777" w:rsidR="001D1A35" w:rsidRDefault="00F6395C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Choose Project</w:t>
            </w:r>
          </w:p>
          <w:p w14:paraId="6B0C8489" w14:textId="77777777" w:rsidR="001E6A9B" w:rsidRDefault="001E6A9B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362AB735" w14:textId="77777777" w:rsidR="001E6A9B" w:rsidRDefault="001E6A9B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219B75F0" w14:textId="77777777" w:rsidR="001E6A9B" w:rsidRDefault="001E6A9B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28324DEC" w14:textId="77777777" w:rsidR="001E6A9B" w:rsidRDefault="001E6A9B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48847072" w14:textId="77777777" w:rsidR="001E6A9B" w:rsidRDefault="001E6A9B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2DC02AEA" w14:textId="77777777" w:rsidR="001E6A9B" w:rsidRDefault="001E6A9B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386DFB6E" w14:textId="77777777" w:rsidR="001E6A9B" w:rsidRDefault="001E6A9B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11A805DA" w14:textId="77777777" w:rsidR="001E6A9B" w:rsidRDefault="001E6A9B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5A04AD39" w14:textId="77777777" w:rsidR="001E6A9B" w:rsidRDefault="001E6A9B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573A4675" w14:textId="77777777" w:rsidR="001E6A9B" w:rsidRDefault="001E6A9B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3377E49B" w14:textId="77777777" w:rsidR="001E6A9B" w:rsidRDefault="001E6A9B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5AAD0AB3" w14:textId="77777777" w:rsidR="001E6A9B" w:rsidRDefault="001E6A9B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7A31FB58" w14:textId="77777777" w:rsidR="001E6A9B" w:rsidRDefault="001E6A9B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Role distribution</w:t>
            </w:r>
          </w:p>
          <w:p w14:paraId="7027B0A0" w14:textId="77777777" w:rsidR="00CF0C03" w:rsidRDefault="00CF0C03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215B833A" w14:textId="77777777" w:rsidR="00CF0C03" w:rsidRDefault="00CF0C03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1EDC7E2D" w14:textId="77777777" w:rsidR="00CF0C03" w:rsidRDefault="00CF0C03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13AEAA74" w14:textId="5C4B85BC" w:rsidR="00CF0C03" w:rsidRPr="006666F5" w:rsidRDefault="00CF0C03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Action Points</w:t>
            </w:r>
          </w:p>
        </w:tc>
        <w:tc>
          <w:tcPr>
            <w:tcW w:w="7365" w:type="dxa"/>
            <w:gridSpan w:val="7"/>
            <w:shd w:val="clear" w:color="auto" w:fill="F8F8F8"/>
          </w:tcPr>
          <w:p w14:paraId="5F066CBF" w14:textId="51F60D67" w:rsidR="00F6395C" w:rsidRDefault="00F6395C" w:rsidP="00751E6C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lastRenderedPageBreak/>
              <w:t>Everyone introduces themselves, including name, major, skills etc.</w:t>
            </w:r>
          </w:p>
          <w:p w14:paraId="11DFE158" w14:textId="77777777" w:rsidR="00F6395C" w:rsidRDefault="00F6395C" w:rsidP="00751E6C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5F4585CB" w14:textId="77777777" w:rsidR="00F6395C" w:rsidRDefault="00F6395C" w:rsidP="00751E6C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Before the meeting starts, every member of our team has gone through each project. </w:t>
            </w:r>
            <w:proofErr w:type="gram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So</w:t>
            </w:r>
            <w:proofErr w:type="gramEnd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we abandon some projects base on our interest, skills and preference, which are P01, P04, P05, P06, P11, P12, P15, P16, P17 and P18.</w:t>
            </w:r>
          </w:p>
          <w:p w14:paraId="3B25DB7E" w14:textId="77777777" w:rsidR="00F6395C" w:rsidRDefault="00F6395C" w:rsidP="00751E6C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Then we separate the remaining project into different types: </w:t>
            </w:r>
          </w:p>
          <w:p w14:paraId="2ECDF1EB" w14:textId="2F906551" w:rsidR="007932CE" w:rsidRDefault="00F6395C" w:rsidP="00F6395C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lastRenderedPageBreak/>
              <w:t xml:space="preserve">P02: Programming </w:t>
            </w:r>
            <w:r w:rsidR="001E6A9B">
              <w:rPr>
                <w:rFonts w:ascii="Microsoft YaHei" w:eastAsia="Microsoft YaHei" w:hAnsi="Microsoft YaHei" w:cs="Arial Unicode MS"/>
                <w:sz w:val="24"/>
                <w:szCs w:val="24"/>
              </w:rPr>
              <w:t>takes a large part</w:t>
            </w:r>
          </w:p>
          <w:p w14:paraId="518B9204" w14:textId="46398024" w:rsidR="001E6A9B" w:rsidRDefault="001E6A9B" w:rsidP="00F6395C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P03, P14: Checklist needs to be considered</w:t>
            </w:r>
          </w:p>
          <w:p w14:paraId="769BCD58" w14:textId="77777777" w:rsidR="001E6A9B" w:rsidRDefault="001E6A9B" w:rsidP="00F6395C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P07, P09, P19: Related to Surveillance, facial </w:t>
            </w:r>
            <w:proofErr w:type="gram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recognition</w:t>
            </w:r>
            <w:proofErr w:type="gramEnd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and other sensors.</w:t>
            </w:r>
          </w:p>
          <w:p w14:paraId="26F5C6F0" w14:textId="20FC2096" w:rsidR="001E6A9B" w:rsidRDefault="001E6A9B" w:rsidP="00F6395C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P08, P13: Requirement Engineering takes a large part, related to school service.</w:t>
            </w:r>
          </w:p>
          <w:p w14:paraId="037AD790" w14:textId="0C163A0A" w:rsidR="001E6A9B" w:rsidRPr="001E6A9B" w:rsidRDefault="001E6A9B" w:rsidP="001E6A9B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Finally, Base on the separation, we select P08 as first preference, P19, P14 as second and third preference.</w:t>
            </w:r>
          </w:p>
          <w:p w14:paraId="2DC68CAE" w14:textId="77777777" w:rsidR="00751E6C" w:rsidRDefault="00751E6C" w:rsidP="00751E6C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350FAD8D" w14:textId="631B6957" w:rsidR="00751E6C" w:rsidRDefault="001E6A9B" w:rsidP="00751E6C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Team leader: for the first month, each member takes round to be the team leader, and vote </w:t>
            </w:r>
            <w:r w:rsidR="00CF0C03"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for team leader after the first month. </w:t>
            </w:r>
            <w:proofErr w:type="spellStart"/>
            <w:r w:rsidR="00CF0C03">
              <w:rPr>
                <w:rFonts w:ascii="Microsoft YaHei" w:eastAsia="Microsoft YaHei" w:hAnsi="Microsoft YaHei" w:cs="Arial Unicode MS"/>
                <w:sz w:val="24"/>
                <w:szCs w:val="24"/>
              </w:rPr>
              <w:t>Yifei</w:t>
            </w:r>
            <w:proofErr w:type="spellEnd"/>
            <w:r w:rsidR="00CF0C03"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SHAO is the team leader until 13</w:t>
            </w:r>
            <w:r w:rsidR="00CF0C03" w:rsidRPr="00CF0C03">
              <w:rPr>
                <w:rFonts w:ascii="Microsoft YaHei" w:eastAsia="Microsoft YaHei" w:hAnsi="Microsoft YaHei" w:cs="Arial Unicode MS"/>
                <w:sz w:val="24"/>
                <w:szCs w:val="24"/>
                <w:vertAlign w:val="superscript"/>
              </w:rPr>
              <w:t>th</w:t>
            </w:r>
            <w:r w:rsidR="00CF0C03"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Oct.</w:t>
            </w:r>
          </w:p>
          <w:p w14:paraId="15C95494" w14:textId="79D958D7" w:rsidR="00CF0C03" w:rsidRDefault="00CF0C03" w:rsidP="00751E6C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Secretary: </w:t>
            </w: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Haonan</w:t>
            </w:r>
            <w:proofErr w:type="spellEnd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CHEN(</w:t>
            </w:r>
            <w:proofErr w:type="gramEnd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could be changed) </w:t>
            </w:r>
          </w:p>
          <w:p w14:paraId="3581D8DC" w14:textId="77777777" w:rsidR="00751E6C" w:rsidRDefault="00751E6C" w:rsidP="00751E6C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51693335" w14:textId="7B06B838" w:rsidR="00751E6C" w:rsidRDefault="00CF0C03" w:rsidP="00751E6C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Haonan</w:t>
            </w:r>
            <w:proofErr w:type="spellEnd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CHEN: Complete the minute and upload it onto WeChat group before 12:00 30</w:t>
            </w:r>
            <w:r w:rsidRPr="00CF0C03">
              <w:rPr>
                <w:rFonts w:ascii="Microsoft YaHei" w:eastAsia="Microsoft YaHei" w:hAnsi="Microsoft YaHei" w:cs="Arial Unicode MS"/>
                <w:sz w:val="24"/>
                <w:szCs w:val="24"/>
                <w:vertAlign w:val="superscript"/>
              </w:rPr>
              <w:t>th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Sep.</w:t>
            </w:r>
          </w:p>
          <w:p w14:paraId="4BD9500D" w14:textId="798CF840" w:rsidR="00CF0C03" w:rsidRDefault="00CF0C03" w:rsidP="00751E6C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Everyone: Complete personal CV and letter for the project before 12:00 6</w:t>
            </w:r>
            <w:r w:rsidRPr="00CF0C03">
              <w:rPr>
                <w:rFonts w:ascii="Microsoft YaHei" w:eastAsia="Microsoft YaHei" w:hAnsi="Microsoft YaHei" w:cs="Arial Unicode MS"/>
                <w:sz w:val="24"/>
                <w:szCs w:val="24"/>
                <w:vertAlign w:val="superscript"/>
              </w:rPr>
              <w:t>th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Oct.</w:t>
            </w:r>
          </w:p>
          <w:p w14:paraId="301CA0FE" w14:textId="75E1255C" w:rsidR="00CF0C03" w:rsidRDefault="00CF0C03" w:rsidP="00751E6C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Yifei</w:t>
            </w:r>
            <w:proofErr w:type="spellEnd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SHAO: Create a group in </w:t>
            </w: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github</w:t>
            </w:r>
            <w:proofErr w:type="spellEnd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before 12:00 6</w:t>
            </w:r>
            <w:r w:rsidRPr="00CF0C03">
              <w:rPr>
                <w:rFonts w:ascii="Microsoft YaHei" w:eastAsia="Microsoft YaHei" w:hAnsi="Microsoft YaHei" w:cs="Arial Unicode MS"/>
                <w:sz w:val="24"/>
                <w:szCs w:val="24"/>
                <w:vertAlign w:val="superscript"/>
              </w:rPr>
              <w:t>th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Oct.</w:t>
            </w:r>
          </w:p>
          <w:p w14:paraId="3B94DE28" w14:textId="77777777" w:rsidR="00CF0C03" w:rsidRDefault="00CF0C03" w:rsidP="00751E6C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0254D2E4" w14:textId="77777777" w:rsidR="00751E6C" w:rsidRDefault="00751E6C" w:rsidP="00751E6C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3DDAB760" w14:textId="4321CA25" w:rsidR="00F63CEA" w:rsidRPr="006666F5" w:rsidRDefault="00F63CEA" w:rsidP="00751E6C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</w:tc>
      </w:tr>
      <w:tr w:rsidR="00F63CEA" w:rsidRPr="006666F5" w14:paraId="7CD25393" w14:textId="77777777" w:rsidTr="00F63CEA">
        <w:trPr>
          <w:trHeight w:val="699"/>
        </w:trPr>
        <w:tc>
          <w:tcPr>
            <w:tcW w:w="9214" w:type="dxa"/>
            <w:gridSpan w:val="8"/>
            <w:shd w:val="clear" w:color="auto" w:fill="943634" w:themeFill="accent2" w:themeFillShade="BF"/>
          </w:tcPr>
          <w:p w14:paraId="13033343" w14:textId="08C0F591" w:rsidR="00F63CEA" w:rsidRPr="00F63CEA" w:rsidRDefault="00F63CEA" w:rsidP="00F63CEA">
            <w:pPr>
              <w:jc w:val="center"/>
              <w:rPr>
                <w:rFonts w:ascii="Microsoft YaHei" w:eastAsia="Microsoft YaHei" w:hAnsi="Microsoft YaHei" w:cs="Arial Unicode MS"/>
                <w:color w:val="FFFFFF" w:themeColor="background1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b/>
                <w:color w:val="FFFFFF"/>
                <w:sz w:val="24"/>
                <w:szCs w:val="24"/>
              </w:rPr>
              <w:lastRenderedPageBreak/>
              <w:t>Next Meeting</w:t>
            </w:r>
          </w:p>
        </w:tc>
      </w:tr>
      <w:tr w:rsidR="00F63CEA" w:rsidRPr="006666F5" w14:paraId="31A6D563" w14:textId="77777777" w:rsidTr="00F63CEA">
        <w:trPr>
          <w:trHeight w:val="699"/>
        </w:trPr>
        <w:tc>
          <w:tcPr>
            <w:tcW w:w="2014" w:type="dxa"/>
            <w:gridSpan w:val="3"/>
            <w:shd w:val="clear" w:color="auto" w:fill="BFBFBF" w:themeFill="background1" w:themeFillShade="BF"/>
            <w:vAlign w:val="center"/>
          </w:tcPr>
          <w:p w14:paraId="5FE1CD2A" w14:textId="127D6C5B" w:rsidR="00F63CEA" w:rsidRDefault="00F63CEA" w:rsidP="00F63CEA">
            <w:pPr>
              <w:jc w:val="center"/>
              <w:rPr>
                <w:rFonts w:ascii="Microsoft YaHei" w:eastAsia="Microsoft YaHei" w:hAnsi="Microsoft YaHei" w:cs="Arial Unicode MS"/>
                <w:b/>
                <w:color w:val="FFFFFF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Date</w:t>
            </w:r>
          </w:p>
        </w:tc>
        <w:tc>
          <w:tcPr>
            <w:tcW w:w="2593" w:type="dxa"/>
            <w:gridSpan w:val="2"/>
            <w:shd w:val="clear" w:color="auto" w:fill="FFFFFF" w:themeFill="background1"/>
            <w:vAlign w:val="center"/>
          </w:tcPr>
          <w:p w14:paraId="74889C5F" w14:textId="5002524C" w:rsidR="00F63CEA" w:rsidRDefault="00F63CEA" w:rsidP="00F63CEA">
            <w:pPr>
              <w:jc w:val="center"/>
              <w:rPr>
                <w:rFonts w:ascii="Microsoft YaHei" w:eastAsia="Microsoft YaHei" w:hAnsi="Microsoft YaHei" w:cs="Arial Unicode MS"/>
                <w:b/>
                <w:color w:val="FFFFFF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  <w:t>2021.</w:t>
            </w:r>
            <w:r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  <w:t>10.06</w:t>
            </w:r>
          </w:p>
        </w:tc>
        <w:tc>
          <w:tcPr>
            <w:tcW w:w="1943" w:type="dxa"/>
            <w:gridSpan w:val="2"/>
            <w:shd w:val="clear" w:color="auto" w:fill="BFBFBF" w:themeFill="background1" w:themeFillShade="BF"/>
            <w:vAlign w:val="center"/>
          </w:tcPr>
          <w:p w14:paraId="37E3D9BB" w14:textId="0EDA35DE" w:rsidR="00F63CEA" w:rsidRDefault="00F63CEA" w:rsidP="00F63CEA">
            <w:pPr>
              <w:jc w:val="center"/>
              <w:rPr>
                <w:rFonts w:ascii="Microsoft YaHei" w:eastAsia="Microsoft YaHei" w:hAnsi="Microsoft YaHei" w:cs="Arial Unicode MS"/>
                <w:b/>
                <w:color w:val="FFFFFF"/>
                <w:sz w:val="24"/>
                <w:szCs w:val="24"/>
              </w:rPr>
            </w:pPr>
            <w:r w:rsidRPr="006666F5">
              <w:rPr>
                <w:rFonts w:ascii="Microsoft YaHei" w:eastAsia="Microsoft YaHei" w:hAnsi="Microsoft YaHei" w:cs="Arial Unicode MS" w:hint="eastAsia"/>
                <w:sz w:val="24"/>
                <w:szCs w:val="24"/>
              </w:rPr>
              <w:t>地点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2013C630" w14:textId="2F3277E2" w:rsidR="00F63CEA" w:rsidRDefault="00F63CEA" w:rsidP="00F63CEA">
            <w:pPr>
              <w:jc w:val="center"/>
              <w:rPr>
                <w:rFonts w:ascii="Microsoft YaHei" w:eastAsia="Microsoft YaHei" w:hAnsi="Microsoft YaHei" w:cs="Arial Unicode MS"/>
                <w:b/>
                <w:color w:val="FFFFFF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  <w:t>Online</w:t>
            </w:r>
          </w:p>
        </w:tc>
      </w:tr>
      <w:tr w:rsidR="00F63CEA" w:rsidRPr="006666F5" w14:paraId="50E94C92" w14:textId="77777777" w:rsidTr="00F63CEA">
        <w:trPr>
          <w:trHeight w:val="699"/>
        </w:trPr>
        <w:tc>
          <w:tcPr>
            <w:tcW w:w="2014" w:type="dxa"/>
            <w:gridSpan w:val="3"/>
            <w:shd w:val="clear" w:color="auto" w:fill="BFBFBF" w:themeFill="background1" w:themeFillShade="BF"/>
            <w:vAlign w:val="center"/>
          </w:tcPr>
          <w:p w14:paraId="0A781B49" w14:textId="3F17E100" w:rsidR="00F63CEA" w:rsidRDefault="00F63CEA" w:rsidP="00F63CEA">
            <w:pPr>
              <w:jc w:val="center"/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Time</w:t>
            </w:r>
          </w:p>
        </w:tc>
        <w:tc>
          <w:tcPr>
            <w:tcW w:w="2593" w:type="dxa"/>
            <w:gridSpan w:val="2"/>
            <w:shd w:val="clear" w:color="auto" w:fill="FFFFFF" w:themeFill="background1"/>
            <w:vAlign w:val="center"/>
          </w:tcPr>
          <w:p w14:paraId="3CBB70BF" w14:textId="070D4E78" w:rsidR="00F63CEA" w:rsidRDefault="00F63CEA" w:rsidP="00F63CEA">
            <w:pPr>
              <w:jc w:val="center"/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  <w:t>14:00</w:t>
            </w:r>
          </w:p>
        </w:tc>
        <w:tc>
          <w:tcPr>
            <w:tcW w:w="1943" w:type="dxa"/>
            <w:gridSpan w:val="2"/>
            <w:shd w:val="clear" w:color="auto" w:fill="BFBFBF" w:themeFill="background1" w:themeFillShade="BF"/>
            <w:vAlign w:val="center"/>
          </w:tcPr>
          <w:p w14:paraId="7DE1362F" w14:textId="1BFBB203" w:rsidR="00F63CEA" w:rsidRPr="006666F5" w:rsidRDefault="00F63CEA" w:rsidP="00F63CEA">
            <w:pPr>
              <w:jc w:val="center"/>
              <w:rPr>
                <w:rFonts w:ascii="Microsoft YaHei" w:eastAsia="Microsoft YaHei" w:hAnsi="Microsoft YaHei" w:cs="Arial Unicode MS" w:hint="eastAsia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Secretary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43E8B15E" w14:textId="444633A0" w:rsidR="00F63CEA" w:rsidRDefault="00F63CEA" w:rsidP="00F63CEA">
            <w:pPr>
              <w:jc w:val="center"/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</w:pPr>
            <w:proofErr w:type="spellStart"/>
            <w:r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  <w:t>Haonan</w:t>
            </w:r>
            <w:proofErr w:type="spellEnd"/>
            <w:r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  <w:t xml:space="preserve"> CHEN</w:t>
            </w:r>
          </w:p>
        </w:tc>
      </w:tr>
      <w:tr w:rsidR="00F63CEA" w:rsidRPr="006666F5" w14:paraId="61DA18DA" w14:textId="77777777" w:rsidTr="00BF032A">
        <w:trPr>
          <w:trHeight w:val="699"/>
        </w:trPr>
        <w:tc>
          <w:tcPr>
            <w:tcW w:w="2014" w:type="dxa"/>
            <w:gridSpan w:val="3"/>
            <w:shd w:val="clear" w:color="auto" w:fill="BFBFBF" w:themeFill="background1" w:themeFillShade="BF"/>
            <w:vAlign w:val="center"/>
          </w:tcPr>
          <w:p w14:paraId="314E37E8" w14:textId="6834477D" w:rsidR="00F63CEA" w:rsidRDefault="00F63CEA" w:rsidP="00F63CEA">
            <w:pPr>
              <w:jc w:val="center"/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Chairpesron</w:t>
            </w:r>
            <w:proofErr w:type="spellEnd"/>
          </w:p>
        </w:tc>
        <w:tc>
          <w:tcPr>
            <w:tcW w:w="7200" w:type="dxa"/>
            <w:gridSpan w:val="5"/>
            <w:shd w:val="clear" w:color="auto" w:fill="FFFFFF" w:themeFill="background1"/>
            <w:vAlign w:val="center"/>
          </w:tcPr>
          <w:p w14:paraId="17D858F9" w14:textId="05FFD883" w:rsidR="00F63CEA" w:rsidRDefault="00F63CEA" w:rsidP="00F63CEA">
            <w:pPr>
              <w:jc w:val="center"/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</w:pPr>
            <w:proofErr w:type="spellStart"/>
            <w:r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  <w:t>Yifei</w:t>
            </w:r>
            <w:proofErr w:type="spellEnd"/>
            <w:r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  <w:t xml:space="preserve"> SHAO</w:t>
            </w:r>
          </w:p>
        </w:tc>
      </w:tr>
    </w:tbl>
    <w:p w14:paraId="140F7EEB" w14:textId="77777777" w:rsidR="001D1A35" w:rsidRPr="006666F5" w:rsidRDefault="001D1A35">
      <w:pPr>
        <w:jc w:val="left"/>
        <w:rPr>
          <w:rFonts w:ascii="Microsoft YaHei" w:eastAsia="Microsoft YaHei" w:hAnsi="Microsoft YaHei" w:cs="Arial Unicode MS"/>
          <w:b/>
          <w:sz w:val="24"/>
          <w:szCs w:val="24"/>
        </w:rPr>
      </w:pPr>
    </w:p>
    <w:sectPr w:rsidR="001D1A35" w:rsidRPr="006666F5">
      <w:headerReference w:type="default" r:id="rId9"/>
      <w:footerReference w:type="default" r:id="rId10"/>
      <w:pgSz w:w="11906" w:h="16838"/>
      <w:pgMar w:top="1440" w:right="1274" w:bottom="1440" w:left="1418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D0E37" w14:textId="77777777" w:rsidR="002A1D56" w:rsidRDefault="002A1D56">
      <w:r>
        <w:separator/>
      </w:r>
    </w:p>
  </w:endnote>
  <w:endnote w:type="continuationSeparator" w:id="0">
    <w:p w14:paraId="1DB99CB3" w14:textId="77777777" w:rsidR="002A1D56" w:rsidRDefault="002A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C13F" w14:textId="77777777" w:rsidR="001D1A35" w:rsidRDefault="001D1A35">
    <w:pPr>
      <w:pStyle w:val="Footer"/>
      <w:wordWrap w:val="0"/>
      <w:jc w:val="right"/>
      <w:rPr>
        <w:rFonts w:ascii="Arial Unicode MS" w:eastAsia="Arial Unicode MS" w:hAnsi="Arial Unicode MS" w:cs="Arial Unicode MS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342A" w14:textId="77777777" w:rsidR="002A1D56" w:rsidRDefault="002A1D56">
      <w:r>
        <w:separator/>
      </w:r>
    </w:p>
  </w:footnote>
  <w:footnote w:type="continuationSeparator" w:id="0">
    <w:p w14:paraId="7EA114DD" w14:textId="77777777" w:rsidR="002A1D56" w:rsidRDefault="002A1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538F" w14:textId="77777777" w:rsidR="001D1A35" w:rsidRDefault="001D1A35">
    <w:pPr>
      <w:pStyle w:val="Header"/>
      <w:jc w:val="left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1711F"/>
    <w:multiLevelType w:val="hybridMultilevel"/>
    <w:tmpl w:val="0BE0E1E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DF"/>
    <w:rsid w:val="00000AC8"/>
    <w:rsid w:val="00000E0D"/>
    <w:rsid w:val="0000161B"/>
    <w:rsid w:val="0000275C"/>
    <w:rsid w:val="0000430E"/>
    <w:rsid w:val="00004464"/>
    <w:rsid w:val="000056DC"/>
    <w:rsid w:val="00005BEE"/>
    <w:rsid w:val="0000650A"/>
    <w:rsid w:val="00006B65"/>
    <w:rsid w:val="00010E39"/>
    <w:rsid w:val="00011521"/>
    <w:rsid w:val="0001197C"/>
    <w:rsid w:val="0001294F"/>
    <w:rsid w:val="000131F2"/>
    <w:rsid w:val="00013B99"/>
    <w:rsid w:val="00013ED5"/>
    <w:rsid w:val="000147D4"/>
    <w:rsid w:val="00015F3C"/>
    <w:rsid w:val="0001780E"/>
    <w:rsid w:val="00024B31"/>
    <w:rsid w:val="00026589"/>
    <w:rsid w:val="000331E6"/>
    <w:rsid w:val="00035C84"/>
    <w:rsid w:val="00042344"/>
    <w:rsid w:val="00044109"/>
    <w:rsid w:val="00046978"/>
    <w:rsid w:val="00047757"/>
    <w:rsid w:val="000477CD"/>
    <w:rsid w:val="00047999"/>
    <w:rsid w:val="000530CA"/>
    <w:rsid w:val="000530CC"/>
    <w:rsid w:val="00055E13"/>
    <w:rsid w:val="00057CAF"/>
    <w:rsid w:val="000607AE"/>
    <w:rsid w:val="00060907"/>
    <w:rsid w:val="00060E2A"/>
    <w:rsid w:val="000622E7"/>
    <w:rsid w:val="00062E6B"/>
    <w:rsid w:val="00065C88"/>
    <w:rsid w:val="000669AF"/>
    <w:rsid w:val="000707B8"/>
    <w:rsid w:val="00070B53"/>
    <w:rsid w:val="000722AC"/>
    <w:rsid w:val="00072E38"/>
    <w:rsid w:val="000742CA"/>
    <w:rsid w:val="00076680"/>
    <w:rsid w:val="00076833"/>
    <w:rsid w:val="0007756C"/>
    <w:rsid w:val="000802B6"/>
    <w:rsid w:val="00082925"/>
    <w:rsid w:val="000840FA"/>
    <w:rsid w:val="00085E47"/>
    <w:rsid w:val="00086851"/>
    <w:rsid w:val="00086AF8"/>
    <w:rsid w:val="00086E67"/>
    <w:rsid w:val="000879CD"/>
    <w:rsid w:val="00090BB9"/>
    <w:rsid w:val="00092E78"/>
    <w:rsid w:val="0009438D"/>
    <w:rsid w:val="00094ED7"/>
    <w:rsid w:val="0009532B"/>
    <w:rsid w:val="00096DE8"/>
    <w:rsid w:val="00096EF8"/>
    <w:rsid w:val="000A00C9"/>
    <w:rsid w:val="000A0F9C"/>
    <w:rsid w:val="000A7148"/>
    <w:rsid w:val="000A7C50"/>
    <w:rsid w:val="000B0A3E"/>
    <w:rsid w:val="000B162E"/>
    <w:rsid w:val="000B1797"/>
    <w:rsid w:val="000B2C5A"/>
    <w:rsid w:val="000B2D30"/>
    <w:rsid w:val="000B752C"/>
    <w:rsid w:val="000B78D0"/>
    <w:rsid w:val="000B7A6D"/>
    <w:rsid w:val="000B7C47"/>
    <w:rsid w:val="000C2666"/>
    <w:rsid w:val="000C346F"/>
    <w:rsid w:val="000C56DF"/>
    <w:rsid w:val="000C7B08"/>
    <w:rsid w:val="000C7D17"/>
    <w:rsid w:val="000D1F28"/>
    <w:rsid w:val="000D7A99"/>
    <w:rsid w:val="000E027D"/>
    <w:rsid w:val="000E05A6"/>
    <w:rsid w:val="000E1D12"/>
    <w:rsid w:val="000E464F"/>
    <w:rsid w:val="000E687C"/>
    <w:rsid w:val="000F031D"/>
    <w:rsid w:val="000F3E9D"/>
    <w:rsid w:val="001015DF"/>
    <w:rsid w:val="00102B16"/>
    <w:rsid w:val="00104C2E"/>
    <w:rsid w:val="00104C9C"/>
    <w:rsid w:val="00105F86"/>
    <w:rsid w:val="00106D2D"/>
    <w:rsid w:val="001122E2"/>
    <w:rsid w:val="00112F6A"/>
    <w:rsid w:val="00113308"/>
    <w:rsid w:val="00113FA2"/>
    <w:rsid w:val="00114ADE"/>
    <w:rsid w:val="00114F36"/>
    <w:rsid w:val="00115552"/>
    <w:rsid w:val="00117018"/>
    <w:rsid w:val="00120B20"/>
    <w:rsid w:val="001221A5"/>
    <w:rsid w:val="00122A9F"/>
    <w:rsid w:val="00122AC1"/>
    <w:rsid w:val="00125519"/>
    <w:rsid w:val="0012579D"/>
    <w:rsid w:val="00126FCA"/>
    <w:rsid w:val="0012742A"/>
    <w:rsid w:val="001314CE"/>
    <w:rsid w:val="00132D67"/>
    <w:rsid w:val="001348CF"/>
    <w:rsid w:val="00134E64"/>
    <w:rsid w:val="0013556A"/>
    <w:rsid w:val="001356C6"/>
    <w:rsid w:val="00137FFD"/>
    <w:rsid w:val="00144C0B"/>
    <w:rsid w:val="001464E8"/>
    <w:rsid w:val="00152E24"/>
    <w:rsid w:val="00154F26"/>
    <w:rsid w:val="001557C6"/>
    <w:rsid w:val="001567C1"/>
    <w:rsid w:val="00156FB8"/>
    <w:rsid w:val="00161DD0"/>
    <w:rsid w:val="001629FF"/>
    <w:rsid w:val="0016392F"/>
    <w:rsid w:val="00164743"/>
    <w:rsid w:val="00166908"/>
    <w:rsid w:val="00170F8E"/>
    <w:rsid w:val="00172002"/>
    <w:rsid w:val="00172BF5"/>
    <w:rsid w:val="001738B3"/>
    <w:rsid w:val="001742F9"/>
    <w:rsid w:val="00175624"/>
    <w:rsid w:val="0018290D"/>
    <w:rsid w:val="00185484"/>
    <w:rsid w:val="001867F0"/>
    <w:rsid w:val="00186E8B"/>
    <w:rsid w:val="00187A12"/>
    <w:rsid w:val="00187BEE"/>
    <w:rsid w:val="00191ADF"/>
    <w:rsid w:val="0019356C"/>
    <w:rsid w:val="00193846"/>
    <w:rsid w:val="00193BD1"/>
    <w:rsid w:val="001947D9"/>
    <w:rsid w:val="0019517C"/>
    <w:rsid w:val="00195A4B"/>
    <w:rsid w:val="00197525"/>
    <w:rsid w:val="001A060C"/>
    <w:rsid w:val="001A16A0"/>
    <w:rsid w:val="001A2DDA"/>
    <w:rsid w:val="001A3F90"/>
    <w:rsid w:val="001A47ED"/>
    <w:rsid w:val="001A48D9"/>
    <w:rsid w:val="001A5833"/>
    <w:rsid w:val="001A5C64"/>
    <w:rsid w:val="001A6479"/>
    <w:rsid w:val="001A7789"/>
    <w:rsid w:val="001B0668"/>
    <w:rsid w:val="001B0F92"/>
    <w:rsid w:val="001B123E"/>
    <w:rsid w:val="001B1C7C"/>
    <w:rsid w:val="001B29CF"/>
    <w:rsid w:val="001B3F98"/>
    <w:rsid w:val="001B5A1F"/>
    <w:rsid w:val="001C0C29"/>
    <w:rsid w:val="001C2DF9"/>
    <w:rsid w:val="001C37B7"/>
    <w:rsid w:val="001D04DB"/>
    <w:rsid w:val="001D12C3"/>
    <w:rsid w:val="001D1A35"/>
    <w:rsid w:val="001D2FE4"/>
    <w:rsid w:val="001D4641"/>
    <w:rsid w:val="001E2394"/>
    <w:rsid w:val="001E6A43"/>
    <w:rsid w:val="001E6A9B"/>
    <w:rsid w:val="001F3A0C"/>
    <w:rsid w:val="001F5743"/>
    <w:rsid w:val="001F60EE"/>
    <w:rsid w:val="001F6F74"/>
    <w:rsid w:val="00202D45"/>
    <w:rsid w:val="0020374D"/>
    <w:rsid w:val="00203C9E"/>
    <w:rsid w:val="00204D71"/>
    <w:rsid w:val="00206A1A"/>
    <w:rsid w:val="0021027F"/>
    <w:rsid w:val="00210435"/>
    <w:rsid w:val="00210A55"/>
    <w:rsid w:val="00211976"/>
    <w:rsid w:val="00211D1A"/>
    <w:rsid w:val="002125A0"/>
    <w:rsid w:val="00213D76"/>
    <w:rsid w:val="00214EF2"/>
    <w:rsid w:val="00215A6B"/>
    <w:rsid w:val="00220C63"/>
    <w:rsid w:val="00221AF0"/>
    <w:rsid w:val="002221B2"/>
    <w:rsid w:val="00222213"/>
    <w:rsid w:val="0022389F"/>
    <w:rsid w:val="00224D5A"/>
    <w:rsid w:val="002262D0"/>
    <w:rsid w:val="0023314F"/>
    <w:rsid w:val="00233606"/>
    <w:rsid w:val="002337A2"/>
    <w:rsid w:val="00236746"/>
    <w:rsid w:val="00236D97"/>
    <w:rsid w:val="00242623"/>
    <w:rsid w:val="0024352E"/>
    <w:rsid w:val="002453D6"/>
    <w:rsid w:val="00247C52"/>
    <w:rsid w:val="00250300"/>
    <w:rsid w:val="00250392"/>
    <w:rsid w:val="0025091E"/>
    <w:rsid w:val="00250991"/>
    <w:rsid w:val="00251E3E"/>
    <w:rsid w:val="00252E02"/>
    <w:rsid w:val="00253667"/>
    <w:rsid w:val="00254FBE"/>
    <w:rsid w:val="002554BA"/>
    <w:rsid w:val="00257165"/>
    <w:rsid w:val="00257B46"/>
    <w:rsid w:val="00260FA9"/>
    <w:rsid w:val="002622FA"/>
    <w:rsid w:val="0026470B"/>
    <w:rsid w:val="002651D3"/>
    <w:rsid w:val="0026592A"/>
    <w:rsid w:val="00265CDA"/>
    <w:rsid w:val="0026690C"/>
    <w:rsid w:val="00267443"/>
    <w:rsid w:val="00267DDB"/>
    <w:rsid w:val="00271C92"/>
    <w:rsid w:val="002727C5"/>
    <w:rsid w:val="00272D53"/>
    <w:rsid w:val="00273462"/>
    <w:rsid w:val="002745FD"/>
    <w:rsid w:val="00274CB2"/>
    <w:rsid w:val="00276239"/>
    <w:rsid w:val="0027746C"/>
    <w:rsid w:val="0027752F"/>
    <w:rsid w:val="0027787B"/>
    <w:rsid w:val="002826F4"/>
    <w:rsid w:val="0028439D"/>
    <w:rsid w:val="00286254"/>
    <w:rsid w:val="00286946"/>
    <w:rsid w:val="00287630"/>
    <w:rsid w:val="00287964"/>
    <w:rsid w:val="00292428"/>
    <w:rsid w:val="00295574"/>
    <w:rsid w:val="002974C3"/>
    <w:rsid w:val="00297AAA"/>
    <w:rsid w:val="00297E88"/>
    <w:rsid w:val="002A0939"/>
    <w:rsid w:val="002A0DA5"/>
    <w:rsid w:val="002A1D56"/>
    <w:rsid w:val="002A1F3F"/>
    <w:rsid w:val="002A2276"/>
    <w:rsid w:val="002A2AE0"/>
    <w:rsid w:val="002A428B"/>
    <w:rsid w:val="002B013E"/>
    <w:rsid w:val="002B4275"/>
    <w:rsid w:val="002B48D5"/>
    <w:rsid w:val="002B5BB2"/>
    <w:rsid w:val="002C0436"/>
    <w:rsid w:val="002C0BFD"/>
    <w:rsid w:val="002C1994"/>
    <w:rsid w:val="002C21AC"/>
    <w:rsid w:val="002C2C3A"/>
    <w:rsid w:val="002C5994"/>
    <w:rsid w:val="002C6DED"/>
    <w:rsid w:val="002C77AB"/>
    <w:rsid w:val="002C7A80"/>
    <w:rsid w:val="002D0010"/>
    <w:rsid w:val="002D17C1"/>
    <w:rsid w:val="002D342F"/>
    <w:rsid w:val="002D4A7F"/>
    <w:rsid w:val="002D582F"/>
    <w:rsid w:val="002D606D"/>
    <w:rsid w:val="002D7CC2"/>
    <w:rsid w:val="002E102B"/>
    <w:rsid w:val="002F00C5"/>
    <w:rsid w:val="002F25E7"/>
    <w:rsid w:val="002F2A55"/>
    <w:rsid w:val="002F2B86"/>
    <w:rsid w:val="002F56C3"/>
    <w:rsid w:val="002F5B78"/>
    <w:rsid w:val="002F6DC0"/>
    <w:rsid w:val="002F7082"/>
    <w:rsid w:val="00301426"/>
    <w:rsid w:val="00301E5F"/>
    <w:rsid w:val="00303201"/>
    <w:rsid w:val="003038C7"/>
    <w:rsid w:val="00305B83"/>
    <w:rsid w:val="003066BF"/>
    <w:rsid w:val="00313D83"/>
    <w:rsid w:val="00314957"/>
    <w:rsid w:val="0031495D"/>
    <w:rsid w:val="00315F4D"/>
    <w:rsid w:val="003165A3"/>
    <w:rsid w:val="00317CF3"/>
    <w:rsid w:val="00320910"/>
    <w:rsid w:val="00321233"/>
    <w:rsid w:val="00323290"/>
    <w:rsid w:val="00323D77"/>
    <w:rsid w:val="003247FF"/>
    <w:rsid w:val="00324EBB"/>
    <w:rsid w:val="00325D3A"/>
    <w:rsid w:val="00325D8C"/>
    <w:rsid w:val="003315A6"/>
    <w:rsid w:val="00332C11"/>
    <w:rsid w:val="003330F5"/>
    <w:rsid w:val="00333111"/>
    <w:rsid w:val="003404D4"/>
    <w:rsid w:val="00345B42"/>
    <w:rsid w:val="00346DFA"/>
    <w:rsid w:val="00350385"/>
    <w:rsid w:val="0035278C"/>
    <w:rsid w:val="00353ADA"/>
    <w:rsid w:val="0035628F"/>
    <w:rsid w:val="00360B63"/>
    <w:rsid w:val="003616D3"/>
    <w:rsid w:val="00364529"/>
    <w:rsid w:val="003679F3"/>
    <w:rsid w:val="00372825"/>
    <w:rsid w:val="00373A66"/>
    <w:rsid w:val="00374109"/>
    <w:rsid w:val="00374557"/>
    <w:rsid w:val="00374972"/>
    <w:rsid w:val="003752F3"/>
    <w:rsid w:val="0037573B"/>
    <w:rsid w:val="00377E46"/>
    <w:rsid w:val="003836FB"/>
    <w:rsid w:val="003839BA"/>
    <w:rsid w:val="00383AAF"/>
    <w:rsid w:val="00386AC9"/>
    <w:rsid w:val="003873C6"/>
    <w:rsid w:val="00397B2D"/>
    <w:rsid w:val="003A05F4"/>
    <w:rsid w:val="003A1544"/>
    <w:rsid w:val="003A2C11"/>
    <w:rsid w:val="003A387D"/>
    <w:rsid w:val="003A5A34"/>
    <w:rsid w:val="003B111B"/>
    <w:rsid w:val="003B12F5"/>
    <w:rsid w:val="003B4865"/>
    <w:rsid w:val="003B5391"/>
    <w:rsid w:val="003B5B00"/>
    <w:rsid w:val="003B5FEE"/>
    <w:rsid w:val="003B6313"/>
    <w:rsid w:val="003B7A91"/>
    <w:rsid w:val="003B7FA2"/>
    <w:rsid w:val="003C2A5E"/>
    <w:rsid w:val="003C6C9B"/>
    <w:rsid w:val="003C7A94"/>
    <w:rsid w:val="003D1AB7"/>
    <w:rsid w:val="003D3223"/>
    <w:rsid w:val="003D4005"/>
    <w:rsid w:val="003D5245"/>
    <w:rsid w:val="003D6D53"/>
    <w:rsid w:val="003D796E"/>
    <w:rsid w:val="003D7A2C"/>
    <w:rsid w:val="003E3497"/>
    <w:rsid w:val="003E3550"/>
    <w:rsid w:val="003E45D2"/>
    <w:rsid w:val="003E4B2D"/>
    <w:rsid w:val="003E4C6C"/>
    <w:rsid w:val="003E4D18"/>
    <w:rsid w:val="003E4D33"/>
    <w:rsid w:val="003E6579"/>
    <w:rsid w:val="003F1CE2"/>
    <w:rsid w:val="003F3CA8"/>
    <w:rsid w:val="00401D95"/>
    <w:rsid w:val="00403C04"/>
    <w:rsid w:val="004041A0"/>
    <w:rsid w:val="00404594"/>
    <w:rsid w:val="0040462B"/>
    <w:rsid w:val="00404985"/>
    <w:rsid w:val="0040525A"/>
    <w:rsid w:val="00410693"/>
    <w:rsid w:val="004121AE"/>
    <w:rsid w:val="00416E47"/>
    <w:rsid w:val="00423028"/>
    <w:rsid w:val="004230EC"/>
    <w:rsid w:val="004231C4"/>
    <w:rsid w:val="004231F3"/>
    <w:rsid w:val="004232CA"/>
    <w:rsid w:val="00424559"/>
    <w:rsid w:val="004264B5"/>
    <w:rsid w:val="004273D3"/>
    <w:rsid w:val="004279E4"/>
    <w:rsid w:val="004303C6"/>
    <w:rsid w:val="00431E23"/>
    <w:rsid w:val="00434F2F"/>
    <w:rsid w:val="00437663"/>
    <w:rsid w:val="00440482"/>
    <w:rsid w:val="0044134C"/>
    <w:rsid w:val="00442999"/>
    <w:rsid w:val="004432C7"/>
    <w:rsid w:val="00443CFD"/>
    <w:rsid w:val="004445A7"/>
    <w:rsid w:val="004452F9"/>
    <w:rsid w:val="004469E9"/>
    <w:rsid w:val="0045081C"/>
    <w:rsid w:val="00452347"/>
    <w:rsid w:val="00452CCC"/>
    <w:rsid w:val="004531BF"/>
    <w:rsid w:val="004540BD"/>
    <w:rsid w:val="00454B07"/>
    <w:rsid w:val="00455A15"/>
    <w:rsid w:val="00463A4A"/>
    <w:rsid w:val="004662A8"/>
    <w:rsid w:val="00466F8A"/>
    <w:rsid w:val="00471C7B"/>
    <w:rsid w:val="004727C5"/>
    <w:rsid w:val="00473A7B"/>
    <w:rsid w:val="00474253"/>
    <w:rsid w:val="004749CA"/>
    <w:rsid w:val="0047568D"/>
    <w:rsid w:val="00480C74"/>
    <w:rsid w:val="0048194A"/>
    <w:rsid w:val="00482D19"/>
    <w:rsid w:val="00487B44"/>
    <w:rsid w:val="00487FBF"/>
    <w:rsid w:val="00490AFF"/>
    <w:rsid w:val="004929A7"/>
    <w:rsid w:val="00495D60"/>
    <w:rsid w:val="004A06ED"/>
    <w:rsid w:val="004A2430"/>
    <w:rsid w:val="004A59DF"/>
    <w:rsid w:val="004B0A5B"/>
    <w:rsid w:val="004B3291"/>
    <w:rsid w:val="004B35A1"/>
    <w:rsid w:val="004B37CF"/>
    <w:rsid w:val="004B3E9C"/>
    <w:rsid w:val="004B559A"/>
    <w:rsid w:val="004B6F96"/>
    <w:rsid w:val="004B758B"/>
    <w:rsid w:val="004B7F9C"/>
    <w:rsid w:val="004C0688"/>
    <w:rsid w:val="004C117D"/>
    <w:rsid w:val="004C20EB"/>
    <w:rsid w:val="004C3ACE"/>
    <w:rsid w:val="004C513A"/>
    <w:rsid w:val="004D1826"/>
    <w:rsid w:val="004D456D"/>
    <w:rsid w:val="004D48AC"/>
    <w:rsid w:val="004D5352"/>
    <w:rsid w:val="004D69AB"/>
    <w:rsid w:val="004D6E02"/>
    <w:rsid w:val="004E022F"/>
    <w:rsid w:val="004E219B"/>
    <w:rsid w:val="004E57CC"/>
    <w:rsid w:val="004E700A"/>
    <w:rsid w:val="004F3BD3"/>
    <w:rsid w:val="004F45A2"/>
    <w:rsid w:val="004F5701"/>
    <w:rsid w:val="004F5A21"/>
    <w:rsid w:val="004F7C1B"/>
    <w:rsid w:val="00500A0C"/>
    <w:rsid w:val="00501EA2"/>
    <w:rsid w:val="00502C62"/>
    <w:rsid w:val="00502DD0"/>
    <w:rsid w:val="00504703"/>
    <w:rsid w:val="0050475F"/>
    <w:rsid w:val="00504AE4"/>
    <w:rsid w:val="00504B53"/>
    <w:rsid w:val="0050591B"/>
    <w:rsid w:val="005061F8"/>
    <w:rsid w:val="00506A05"/>
    <w:rsid w:val="00510956"/>
    <w:rsid w:val="00511F67"/>
    <w:rsid w:val="00513099"/>
    <w:rsid w:val="00515388"/>
    <w:rsid w:val="005178FA"/>
    <w:rsid w:val="00523BFA"/>
    <w:rsid w:val="0052487A"/>
    <w:rsid w:val="00527155"/>
    <w:rsid w:val="0053262B"/>
    <w:rsid w:val="00534169"/>
    <w:rsid w:val="00534604"/>
    <w:rsid w:val="00535476"/>
    <w:rsid w:val="005355A3"/>
    <w:rsid w:val="00535B4A"/>
    <w:rsid w:val="00535BCD"/>
    <w:rsid w:val="00540F32"/>
    <w:rsid w:val="00541159"/>
    <w:rsid w:val="00544125"/>
    <w:rsid w:val="005442CF"/>
    <w:rsid w:val="005469DF"/>
    <w:rsid w:val="005475F3"/>
    <w:rsid w:val="005477A4"/>
    <w:rsid w:val="00547DFD"/>
    <w:rsid w:val="00547F38"/>
    <w:rsid w:val="00551812"/>
    <w:rsid w:val="005519C7"/>
    <w:rsid w:val="00551A38"/>
    <w:rsid w:val="005520EB"/>
    <w:rsid w:val="005532C8"/>
    <w:rsid w:val="00557B80"/>
    <w:rsid w:val="00557D97"/>
    <w:rsid w:val="00561ADF"/>
    <w:rsid w:val="00562942"/>
    <w:rsid w:val="00562AFA"/>
    <w:rsid w:val="00563414"/>
    <w:rsid w:val="00563DC7"/>
    <w:rsid w:val="00564504"/>
    <w:rsid w:val="00565656"/>
    <w:rsid w:val="00565B45"/>
    <w:rsid w:val="00565FFE"/>
    <w:rsid w:val="00566B21"/>
    <w:rsid w:val="00570CF7"/>
    <w:rsid w:val="00572099"/>
    <w:rsid w:val="00572181"/>
    <w:rsid w:val="00572719"/>
    <w:rsid w:val="00572BB0"/>
    <w:rsid w:val="00572CBA"/>
    <w:rsid w:val="005740E7"/>
    <w:rsid w:val="00577210"/>
    <w:rsid w:val="0058265A"/>
    <w:rsid w:val="00583890"/>
    <w:rsid w:val="00584FC8"/>
    <w:rsid w:val="00585FD3"/>
    <w:rsid w:val="005869FB"/>
    <w:rsid w:val="00586F61"/>
    <w:rsid w:val="0058733F"/>
    <w:rsid w:val="00591310"/>
    <w:rsid w:val="00592D1C"/>
    <w:rsid w:val="0059380C"/>
    <w:rsid w:val="00595817"/>
    <w:rsid w:val="0059715A"/>
    <w:rsid w:val="005A032E"/>
    <w:rsid w:val="005A1ADC"/>
    <w:rsid w:val="005A1DA2"/>
    <w:rsid w:val="005A2CED"/>
    <w:rsid w:val="005A4317"/>
    <w:rsid w:val="005A6C26"/>
    <w:rsid w:val="005B0F1A"/>
    <w:rsid w:val="005B141C"/>
    <w:rsid w:val="005B15B8"/>
    <w:rsid w:val="005B264F"/>
    <w:rsid w:val="005B2957"/>
    <w:rsid w:val="005B3C67"/>
    <w:rsid w:val="005B4DD0"/>
    <w:rsid w:val="005B5652"/>
    <w:rsid w:val="005B6FEE"/>
    <w:rsid w:val="005C1E95"/>
    <w:rsid w:val="005C2C46"/>
    <w:rsid w:val="005C452E"/>
    <w:rsid w:val="005C4B0A"/>
    <w:rsid w:val="005C63A2"/>
    <w:rsid w:val="005D1FB1"/>
    <w:rsid w:val="005D2803"/>
    <w:rsid w:val="005D4F18"/>
    <w:rsid w:val="005D5289"/>
    <w:rsid w:val="005D5804"/>
    <w:rsid w:val="005D63A6"/>
    <w:rsid w:val="005D6D51"/>
    <w:rsid w:val="005D7081"/>
    <w:rsid w:val="005D7300"/>
    <w:rsid w:val="005E1137"/>
    <w:rsid w:val="005E3FB3"/>
    <w:rsid w:val="005F1816"/>
    <w:rsid w:val="005F273D"/>
    <w:rsid w:val="005F3891"/>
    <w:rsid w:val="005F3A29"/>
    <w:rsid w:val="005F53DF"/>
    <w:rsid w:val="005F6CB3"/>
    <w:rsid w:val="00600EFF"/>
    <w:rsid w:val="006010CC"/>
    <w:rsid w:val="00602A9D"/>
    <w:rsid w:val="00602DB8"/>
    <w:rsid w:val="0060442E"/>
    <w:rsid w:val="006057C4"/>
    <w:rsid w:val="0060766C"/>
    <w:rsid w:val="0061080D"/>
    <w:rsid w:val="00610AEF"/>
    <w:rsid w:val="0061141E"/>
    <w:rsid w:val="00611838"/>
    <w:rsid w:val="00612E5A"/>
    <w:rsid w:val="006141DA"/>
    <w:rsid w:val="00615EB0"/>
    <w:rsid w:val="00616273"/>
    <w:rsid w:val="0062047F"/>
    <w:rsid w:val="00624C53"/>
    <w:rsid w:val="00625A9D"/>
    <w:rsid w:val="006266B1"/>
    <w:rsid w:val="00631594"/>
    <w:rsid w:val="00631C4D"/>
    <w:rsid w:val="00631C85"/>
    <w:rsid w:val="00633550"/>
    <w:rsid w:val="00634744"/>
    <w:rsid w:val="00636566"/>
    <w:rsid w:val="006428D4"/>
    <w:rsid w:val="00642BD7"/>
    <w:rsid w:val="00645302"/>
    <w:rsid w:val="00645858"/>
    <w:rsid w:val="00646945"/>
    <w:rsid w:val="00650868"/>
    <w:rsid w:val="006515BC"/>
    <w:rsid w:val="00652145"/>
    <w:rsid w:val="00653728"/>
    <w:rsid w:val="00655E4D"/>
    <w:rsid w:val="00655FCE"/>
    <w:rsid w:val="00657B72"/>
    <w:rsid w:val="00657CA1"/>
    <w:rsid w:val="006600D2"/>
    <w:rsid w:val="00660612"/>
    <w:rsid w:val="00663ACE"/>
    <w:rsid w:val="00664F28"/>
    <w:rsid w:val="00665C3A"/>
    <w:rsid w:val="006666F5"/>
    <w:rsid w:val="00671ECE"/>
    <w:rsid w:val="0067410D"/>
    <w:rsid w:val="00676D98"/>
    <w:rsid w:val="006777B8"/>
    <w:rsid w:val="006801A1"/>
    <w:rsid w:val="006806C7"/>
    <w:rsid w:val="00680753"/>
    <w:rsid w:val="0068221F"/>
    <w:rsid w:val="00682A93"/>
    <w:rsid w:val="006833AC"/>
    <w:rsid w:val="00685033"/>
    <w:rsid w:val="00687C82"/>
    <w:rsid w:val="00690EDF"/>
    <w:rsid w:val="0069122E"/>
    <w:rsid w:val="00691A09"/>
    <w:rsid w:val="00692CC1"/>
    <w:rsid w:val="00693E45"/>
    <w:rsid w:val="00694488"/>
    <w:rsid w:val="006953EF"/>
    <w:rsid w:val="00695E32"/>
    <w:rsid w:val="00696413"/>
    <w:rsid w:val="006A138F"/>
    <w:rsid w:val="006A1A6C"/>
    <w:rsid w:val="006A2116"/>
    <w:rsid w:val="006A5D48"/>
    <w:rsid w:val="006A74A1"/>
    <w:rsid w:val="006A7621"/>
    <w:rsid w:val="006B008D"/>
    <w:rsid w:val="006B1A27"/>
    <w:rsid w:val="006B244F"/>
    <w:rsid w:val="006B3A80"/>
    <w:rsid w:val="006B77FB"/>
    <w:rsid w:val="006C065F"/>
    <w:rsid w:val="006C0A59"/>
    <w:rsid w:val="006C0E73"/>
    <w:rsid w:val="006C1D29"/>
    <w:rsid w:val="006C2DA7"/>
    <w:rsid w:val="006C3D63"/>
    <w:rsid w:val="006C4793"/>
    <w:rsid w:val="006D0E58"/>
    <w:rsid w:val="006D1BA1"/>
    <w:rsid w:val="006D5D88"/>
    <w:rsid w:val="006D5F3D"/>
    <w:rsid w:val="006D7A29"/>
    <w:rsid w:val="006D7BEA"/>
    <w:rsid w:val="006E3C43"/>
    <w:rsid w:val="006E6A0B"/>
    <w:rsid w:val="006F2032"/>
    <w:rsid w:val="006F25B4"/>
    <w:rsid w:val="006F3EFF"/>
    <w:rsid w:val="00700026"/>
    <w:rsid w:val="007009A3"/>
    <w:rsid w:val="00700F8E"/>
    <w:rsid w:val="00702A80"/>
    <w:rsid w:val="00705174"/>
    <w:rsid w:val="00705960"/>
    <w:rsid w:val="00707E30"/>
    <w:rsid w:val="007136D8"/>
    <w:rsid w:val="007171AB"/>
    <w:rsid w:val="00723039"/>
    <w:rsid w:val="00724172"/>
    <w:rsid w:val="0072684B"/>
    <w:rsid w:val="00730011"/>
    <w:rsid w:val="00731515"/>
    <w:rsid w:val="007318AD"/>
    <w:rsid w:val="00731E9B"/>
    <w:rsid w:val="00732072"/>
    <w:rsid w:val="0073276A"/>
    <w:rsid w:val="00733A1B"/>
    <w:rsid w:val="00733E64"/>
    <w:rsid w:val="007342C7"/>
    <w:rsid w:val="0073480B"/>
    <w:rsid w:val="007364C7"/>
    <w:rsid w:val="0073716A"/>
    <w:rsid w:val="00740A79"/>
    <w:rsid w:val="00741A52"/>
    <w:rsid w:val="00741E86"/>
    <w:rsid w:val="007432EE"/>
    <w:rsid w:val="007461F8"/>
    <w:rsid w:val="0074699A"/>
    <w:rsid w:val="007479F3"/>
    <w:rsid w:val="00747A87"/>
    <w:rsid w:val="00747B52"/>
    <w:rsid w:val="00750388"/>
    <w:rsid w:val="00751C44"/>
    <w:rsid w:val="00751E6C"/>
    <w:rsid w:val="00756BF0"/>
    <w:rsid w:val="0076048A"/>
    <w:rsid w:val="007666B5"/>
    <w:rsid w:val="0076788F"/>
    <w:rsid w:val="00770409"/>
    <w:rsid w:val="00771CA0"/>
    <w:rsid w:val="00775036"/>
    <w:rsid w:val="007772DA"/>
    <w:rsid w:val="007778FE"/>
    <w:rsid w:val="00780EE0"/>
    <w:rsid w:val="007810F2"/>
    <w:rsid w:val="00786055"/>
    <w:rsid w:val="007868F5"/>
    <w:rsid w:val="00787052"/>
    <w:rsid w:val="0079069C"/>
    <w:rsid w:val="00790CC5"/>
    <w:rsid w:val="007917D3"/>
    <w:rsid w:val="00791FF1"/>
    <w:rsid w:val="007932CE"/>
    <w:rsid w:val="00794102"/>
    <w:rsid w:val="00794B01"/>
    <w:rsid w:val="007A015F"/>
    <w:rsid w:val="007A146A"/>
    <w:rsid w:val="007A2194"/>
    <w:rsid w:val="007A222E"/>
    <w:rsid w:val="007A35E2"/>
    <w:rsid w:val="007A3D8C"/>
    <w:rsid w:val="007A47F8"/>
    <w:rsid w:val="007A4CCA"/>
    <w:rsid w:val="007A529B"/>
    <w:rsid w:val="007A6FE0"/>
    <w:rsid w:val="007B0310"/>
    <w:rsid w:val="007B1D59"/>
    <w:rsid w:val="007B1EC7"/>
    <w:rsid w:val="007B30EB"/>
    <w:rsid w:val="007B374D"/>
    <w:rsid w:val="007B41FB"/>
    <w:rsid w:val="007B615C"/>
    <w:rsid w:val="007B7A49"/>
    <w:rsid w:val="007B7D91"/>
    <w:rsid w:val="007C0B67"/>
    <w:rsid w:val="007C5009"/>
    <w:rsid w:val="007D1337"/>
    <w:rsid w:val="007D25F0"/>
    <w:rsid w:val="007D2636"/>
    <w:rsid w:val="007D266C"/>
    <w:rsid w:val="007D62F5"/>
    <w:rsid w:val="007D6637"/>
    <w:rsid w:val="007E1087"/>
    <w:rsid w:val="007E30E0"/>
    <w:rsid w:val="007E3D1F"/>
    <w:rsid w:val="007E691D"/>
    <w:rsid w:val="007E7BA6"/>
    <w:rsid w:val="007F37D9"/>
    <w:rsid w:val="007F47C9"/>
    <w:rsid w:val="007F48A3"/>
    <w:rsid w:val="007F5805"/>
    <w:rsid w:val="007F5E81"/>
    <w:rsid w:val="007F7E0F"/>
    <w:rsid w:val="0080013C"/>
    <w:rsid w:val="008023D5"/>
    <w:rsid w:val="00805FEE"/>
    <w:rsid w:val="008067DF"/>
    <w:rsid w:val="008067EB"/>
    <w:rsid w:val="008079F9"/>
    <w:rsid w:val="00812A0C"/>
    <w:rsid w:val="00812A22"/>
    <w:rsid w:val="00812A24"/>
    <w:rsid w:val="0081375A"/>
    <w:rsid w:val="00813A63"/>
    <w:rsid w:val="00814962"/>
    <w:rsid w:val="00814EF2"/>
    <w:rsid w:val="0081770C"/>
    <w:rsid w:val="00817998"/>
    <w:rsid w:val="00817B92"/>
    <w:rsid w:val="00822115"/>
    <w:rsid w:val="00823694"/>
    <w:rsid w:val="008237BB"/>
    <w:rsid w:val="00826ADD"/>
    <w:rsid w:val="00827030"/>
    <w:rsid w:val="008272D5"/>
    <w:rsid w:val="00830B3E"/>
    <w:rsid w:val="00834769"/>
    <w:rsid w:val="00834C9C"/>
    <w:rsid w:val="0083574F"/>
    <w:rsid w:val="00840B3C"/>
    <w:rsid w:val="008415B5"/>
    <w:rsid w:val="00842081"/>
    <w:rsid w:val="00842967"/>
    <w:rsid w:val="00843478"/>
    <w:rsid w:val="008450F6"/>
    <w:rsid w:val="008454B0"/>
    <w:rsid w:val="00845A87"/>
    <w:rsid w:val="00846664"/>
    <w:rsid w:val="00850D47"/>
    <w:rsid w:val="00852AB7"/>
    <w:rsid w:val="00857FA6"/>
    <w:rsid w:val="00860746"/>
    <w:rsid w:val="00861556"/>
    <w:rsid w:val="008616F9"/>
    <w:rsid w:val="00862A0D"/>
    <w:rsid w:val="00865E51"/>
    <w:rsid w:val="00866774"/>
    <w:rsid w:val="00866AB9"/>
    <w:rsid w:val="008679EB"/>
    <w:rsid w:val="008702DB"/>
    <w:rsid w:val="00871A30"/>
    <w:rsid w:val="0087482A"/>
    <w:rsid w:val="00876BF1"/>
    <w:rsid w:val="00876F4D"/>
    <w:rsid w:val="00877E6E"/>
    <w:rsid w:val="0088036C"/>
    <w:rsid w:val="008821A2"/>
    <w:rsid w:val="00883920"/>
    <w:rsid w:val="0088661D"/>
    <w:rsid w:val="00887CE9"/>
    <w:rsid w:val="00890431"/>
    <w:rsid w:val="00890678"/>
    <w:rsid w:val="00890C95"/>
    <w:rsid w:val="00892323"/>
    <w:rsid w:val="008938B5"/>
    <w:rsid w:val="008941CD"/>
    <w:rsid w:val="00895428"/>
    <w:rsid w:val="008A1FDA"/>
    <w:rsid w:val="008A4C98"/>
    <w:rsid w:val="008A6796"/>
    <w:rsid w:val="008A6AB6"/>
    <w:rsid w:val="008A7BE6"/>
    <w:rsid w:val="008B08D2"/>
    <w:rsid w:val="008B278D"/>
    <w:rsid w:val="008B5F5B"/>
    <w:rsid w:val="008B785B"/>
    <w:rsid w:val="008C54EE"/>
    <w:rsid w:val="008C7D64"/>
    <w:rsid w:val="008D049C"/>
    <w:rsid w:val="008D07A6"/>
    <w:rsid w:val="008D1EBC"/>
    <w:rsid w:val="008D3649"/>
    <w:rsid w:val="008D3F5C"/>
    <w:rsid w:val="008D40C9"/>
    <w:rsid w:val="008D53DE"/>
    <w:rsid w:val="008D56D3"/>
    <w:rsid w:val="008E1DBE"/>
    <w:rsid w:val="008E1F0A"/>
    <w:rsid w:val="008E40FB"/>
    <w:rsid w:val="008E663A"/>
    <w:rsid w:val="008F56A2"/>
    <w:rsid w:val="008F7283"/>
    <w:rsid w:val="008F76E2"/>
    <w:rsid w:val="009014B5"/>
    <w:rsid w:val="00903E55"/>
    <w:rsid w:val="00904AED"/>
    <w:rsid w:val="00905079"/>
    <w:rsid w:val="009078CE"/>
    <w:rsid w:val="00907C63"/>
    <w:rsid w:val="009112C3"/>
    <w:rsid w:val="00911961"/>
    <w:rsid w:val="0091262D"/>
    <w:rsid w:val="00914891"/>
    <w:rsid w:val="00915A5F"/>
    <w:rsid w:val="009163EB"/>
    <w:rsid w:val="00916671"/>
    <w:rsid w:val="00917DDD"/>
    <w:rsid w:val="009226C1"/>
    <w:rsid w:val="00922DB4"/>
    <w:rsid w:val="00923858"/>
    <w:rsid w:val="00923EF4"/>
    <w:rsid w:val="00924B4F"/>
    <w:rsid w:val="009256BE"/>
    <w:rsid w:val="00927202"/>
    <w:rsid w:val="00927F86"/>
    <w:rsid w:val="00932B04"/>
    <w:rsid w:val="00933589"/>
    <w:rsid w:val="00936084"/>
    <w:rsid w:val="00940EB1"/>
    <w:rsid w:val="009434D5"/>
    <w:rsid w:val="00947485"/>
    <w:rsid w:val="009513C2"/>
    <w:rsid w:val="00952C31"/>
    <w:rsid w:val="00953CFB"/>
    <w:rsid w:val="009551A2"/>
    <w:rsid w:val="00955E8E"/>
    <w:rsid w:val="009567C4"/>
    <w:rsid w:val="00960113"/>
    <w:rsid w:val="00960D51"/>
    <w:rsid w:val="00960D6E"/>
    <w:rsid w:val="00961DAB"/>
    <w:rsid w:val="00962772"/>
    <w:rsid w:val="009642BC"/>
    <w:rsid w:val="00966645"/>
    <w:rsid w:val="00966A1C"/>
    <w:rsid w:val="0097099D"/>
    <w:rsid w:val="009729CD"/>
    <w:rsid w:val="00973679"/>
    <w:rsid w:val="0097413F"/>
    <w:rsid w:val="0097440C"/>
    <w:rsid w:val="00976EB5"/>
    <w:rsid w:val="00981AC0"/>
    <w:rsid w:val="00983BF0"/>
    <w:rsid w:val="00984DAC"/>
    <w:rsid w:val="00985093"/>
    <w:rsid w:val="00986C30"/>
    <w:rsid w:val="00986E8C"/>
    <w:rsid w:val="009877EA"/>
    <w:rsid w:val="00990B63"/>
    <w:rsid w:val="00990BF1"/>
    <w:rsid w:val="00991E55"/>
    <w:rsid w:val="00992795"/>
    <w:rsid w:val="00993A05"/>
    <w:rsid w:val="00994005"/>
    <w:rsid w:val="00995E7D"/>
    <w:rsid w:val="0099685A"/>
    <w:rsid w:val="00996C0E"/>
    <w:rsid w:val="009A1862"/>
    <w:rsid w:val="009A2DF6"/>
    <w:rsid w:val="009A6B48"/>
    <w:rsid w:val="009A7F06"/>
    <w:rsid w:val="009B287B"/>
    <w:rsid w:val="009B51ED"/>
    <w:rsid w:val="009B53AD"/>
    <w:rsid w:val="009B5ECE"/>
    <w:rsid w:val="009B7D33"/>
    <w:rsid w:val="009C1BBD"/>
    <w:rsid w:val="009C289D"/>
    <w:rsid w:val="009C5DC3"/>
    <w:rsid w:val="009C7E9C"/>
    <w:rsid w:val="009D0B59"/>
    <w:rsid w:val="009D2C93"/>
    <w:rsid w:val="009D33AB"/>
    <w:rsid w:val="009D3ED8"/>
    <w:rsid w:val="009D4267"/>
    <w:rsid w:val="009D46EE"/>
    <w:rsid w:val="009D4CE5"/>
    <w:rsid w:val="009D56E5"/>
    <w:rsid w:val="009D5DE8"/>
    <w:rsid w:val="009D64D8"/>
    <w:rsid w:val="009D6EB0"/>
    <w:rsid w:val="009E08A3"/>
    <w:rsid w:val="009E0A9B"/>
    <w:rsid w:val="009E197C"/>
    <w:rsid w:val="009E1B60"/>
    <w:rsid w:val="009E1FC2"/>
    <w:rsid w:val="009E254A"/>
    <w:rsid w:val="009E3208"/>
    <w:rsid w:val="009E4FEE"/>
    <w:rsid w:val="009E6FE4"/>
    <w:rsid w:val="009F76CE"/>
    <w:rsid w:val="00A002C2"/>
    <w:rsid w:val="00A0059E"/>
    <w:rsid w:val="00A01491"/>
    <w:rsid w:val="00A01564"/>
    <w:rsid w:val="00A034E2"/>
    <w:rsid w:val="00A04560"/>
    <w:rsid w:val="00A07F76"/>
    <w:rsid w:val="00A10105"/>
    <w:rsid w:val="00A1079D"/>
    <w:rsid w:val="00A1143F"/>
    <w:rsid w:val="00A12AEA"/>
    <w:rsid w:val="00A13B44"/>
    <w:rsid w:val="00A147A9"/>
    <w:rsid w:val="00A148B9"/>
    <w:rsid w:val="00A1563A"/>
    <w:rsid w:val="00A179EC"/>
    <w:rsid w:val="00A17BE6"/>
    <w:rsid w:val="00A17C25"/>
    <w:rsid w:val="00A17E3E"/>
    <w:rsid w:val="00A20406"/>
    <w:rsid w:val="00A209C5"/>
    <w:rsid w:val="00A24372"/>
    <w:rsid w:val="00A24FB6"/>
    <w:rsid w:val="00A25629"/>
    <w:rsid w:val="00A25A2C"/>
    <w:rsid w:val="00A26F62"/>
    <w:rsid w:val="00A278FF"/>
    <w:rsid w:val="00A31E1A"/>
    <w:rsid w:val="00A34B1C"/>
    <w:rsid w:val="00A36457"/>
    <w:rsid w:val="00A372BF"/>
    <w:rsid w:val="00A4013A"/>
    <w:rsid w:val="00A43D36"/>
    <w:rsid w:val="00A44793"/>
    <w:rsid w:val="00A4543D"/>
    <w:rsid w:val="00A50C77"/>
    <w:rsid w:val="00A540C9"/>
    <w:rsid w:val="00A56480"/>
    <w:rsid w:val="00A6062E"/>
    <w:rsid w:val="00A624D4"/>
    <w:rsid w:val="00A649DD"/>
    <w:rsid w:val="00A64CFA"/>
    <w:rsid w:val="00A66CB2"/>
    <w:rsid w:val="00A66D9D"/>
    <w:rsid w:val="00A66FBD"/>
    <w:rsid w:val="00A713ED"/>
    <w:rsid w:val="00A729E2"/>
    <w:rsid w:val="00A73319"/>
    <w:rsid w:val="00A8293B"/>
    <w:rsid w:val="00A8328C"/>
    <w:rsid w:val="00A83568"/>
    <w:rsid w:val="00A86485"/>
    <w:rsid w:val="00A8760C"/>
    <w:rsid w:val="00A87D21"/>
    <w:rsid w:val="00A900FB"/>
    <w:rsid w:val="00A90D36"/>
    <w:rsid w:val="00A9161C"/>
    <w:rsid w:val="00A92A21"/>
    <w:rsid w:val="00A94FA5"/>
    <w:rsid w:val="00A961DF"/>
    <w:rsid w:val="00A97ACA"/>
    <w:rsid w:val="00AA1E50"/>
    <w:rsid w:val="00AA7377"/>
    <w:rsid w:val="00AA7E6A"/>
    <w:rsid w:val="00AB24E4"/>
    <w:rsid w:val="00AB4E4E"/>
    <w:rsid w:val="00AB59E1"/>
    <w:rsid w:val="00AB7508"/>
    <w:rsid w:val="00AB7D24"/>
    <w:rsid w:val="00AC2459"/>
    <w:rsid w:val="00AC3FBA"/>
    <w:rsid w:val="00AC6252"/>
    <w:rsid w:val="00AC6AE6"/>
    <w:rsid w:val="00AD07B1"/>
    <w:rsid w:val="00AD6787"/>
    <w:rsid w:val="00AD67F1"/>
    <w:rsid w:val="00AD75BA"/>
    <w:rsid w:val="00AE34E7"/>
    <w:rsid w:val="00AE4927"/>
    <w:rsid w:val="00AE5327"/>
    <w:rsid w:val="00AE703A"/>
    <w:rsid w:val="00AE73F0"/>
    <w:rsid w:val="00AE7AF9"/>
    <w:rsid w:val="00AF004F"/>
    <w:rsid w:val="00AF094F"/>
    <w:rsid w:val="00AF4B90"/>
    <w:rsid w:val="00B0013A"/>
    <w:rsid w:val="00B01062"/>
    <w:rsid w:val="00B02595"/>
    <w:rsid w:val="00B03854"/>
    <w:rsid w:val="00B0467E"/>
    <w:rsid w:val="00B05223"/>
    <w:rsid w:val="00B05979"/>
    <w:rsid w:val="00B06E41"/>
    <w:rsid w:val="00B06EC2"/>
    <w:rsid w:val="00B06F11"/>
    <w:rsid w:val="00B10082"/>
    <w:rsid w:val="00B1172E"/>
    <w:rsid w:val="00B12184"/>
    <w:rsid w:val="00B15B9E"/>
    <w:rsid w:val="00B16F9E"/>
    <w:rsid w:val="00B1750E"/>
    <w:rsid w:val="00B17632"/>
    <w:rsid w:val="00B2288A"/>
    <w:rsid w:val="00B228BD"/>
    <w:rsid w:val="00B22A29"/>
    <w:rsid w:val="00B23DA1"/>
    <w:rsid w:val="00B24C46"/>
    <w:rsid w:val="00B24DDA"/>
    <w:rsid w:val="00B269B7"/>
    <w:rsid w:val="00B3135F"/>
    <w:rsid w:val="00B31915"/>
    <w:rsid w:val="00B32C79"/>
    <w:rsid w:val="00B335D8"/>
    <w:rsid w:val="00B33D1C"/>
    <w:rsid w:val="00B35463"/>
    <w:rsid w:val="00B3645C"/>
    <w:rsid w:val="00B36CCD"/>
    <w:rsid w:val="00B40D41"/>
    <w:rsid w:val="00B431A3"/>
    <w:rsid w:val="00B436CE"/>
    <w:rsid w:val="00B464E9"/>
    <w:rsid w:val="00B50CF6"/>
    <w:rsid w:val="00B51FC9"/>
    <w:rsid w:val="00B54073"/>
    <w:rsid w:val="00B54474"/>
    <w:rsid w:val="00B61EA2"/>
    <w:rsid w:val="00B63F78"/>
    <w:rsid w:val="00B66E72"/>
    <w:rsid w:val="00B67170"/>
    <w:rsid w:val="00B67CDF"/>
    <w:rsid w:val="00B7199E"/>
    <w:rsid w:val="00B7231E"/>
    <w:rsid w:val="00B729E1"/>
    <w:rsid w:val="00B72A49"/>
    <w:rsid w:val="00B7335B"/>
    <w:rsid w:val="00B75C12"/>
    <w:rsid w:val="00B77D6F"/>
    <w:rsid w:val="00B814F4"/>
    <w:rsid w:val="00B84940"/>
    <w:rsid w:val="00B85C65"/>
    <w:rsid w:val="00B87F1E"/>
    <w:rsid w:val="00B9436C"/>
    <w:rsid w:val="00B95E6C"/>
    <w:rsid w:val="00BA0080"/>
    <w:rsid w:val="00BA3004"/>
    <w:rsid w:val="00BA3188"/>
    <w:rsid w:val="00BA4A50"/>
    <w:rsid w:val="00BA56EB"/>
    <w:rsid w:val="00BB312C"/>
    <w:rsid w:val="00BB4B5E"/>
    <w:rsid w:val="00BC1DFA"/>
    <w:rsid w:val="00BC2B25"/>
    <w:rsid w:val="00BC57F1"/>
    <w:rsid w:val="00BC69F7"/>
    <w:rsid w:val="00BC6CF8"/>
    <w:rsid w:val="00BC6FC8"/>
    <w:rsid w:val="00BC7257"/>
    <w:rsid w:val="00BD1881"/>
    <w:rsid w:val="00BD18E5"/>
    <w:rsid w:val="00BD33D3"/>
    <w:rsid w:val="00BD3D5B"/>
    <w:rsid w:val="00BD4308"/>
    <w:rsid w:val="00BD4850"/>
    <w:rsid w:val="00BD6067"/>
    <w:rsid w:val="00BD756D"/>
    <w:rsid w:val="00BD759E"/>
    <w:rsid w:val="00BD7808"/>
    <w:rsid w:val="00BE312C"/>
    <w:rsid w:val="00BE41BE"/>
    <w:rsid w:val="00BE4ABB"/>
    <w:rsid w:val="00BE5198"/>
    <w:rsid w:val="00BF6207"/>
    <w:rsid w:val="00BF72E0"/>
    <w:rsid w:val="00C04CE4"/>
    <w:rsid w:val="00C05E00"/>
    <w:rsid w:val="00C07CEC"/>
    <w:rsid w:val="00C114D9"/>
    <w:rsid w:val="00C11B2B"/>
    <w:rsid w:val="00C13ECA"/>
    <w:rsid w:val="00C144E0"/>
    <w:rsid w:val="00C167B2"/>
    <w:rsid w:val="00C17DEB"/>
    <w:rsid w:val="00C17E4D"/>
    <w:rsid w:val="00C2096F"/>
    <w:rsid w:val="00C232AC"/>
    <w:rsid w:val="00C3020C"/>
    <w:rsid w:val="00C30E13"/>
    <w:rsid w:val="00C319E4"/>
    <w:rsid w:val="00C31ACD"/>
    <w:rsid w:val="00C32CA7"/>
    <w:rsid w:val="00C3320D"/>
    <w:rsid w:val="00C335C2"/>
    <w:rsid w:val="00C34F8B"/>
    <w:rsid w:val="00C41637"/>
    <w:rsid w:val="00C42D07"/>
    <w:rsid w:val="00C4330D"/>
    <w:rsid w:val="00C43CC7"/>
    <w:rsid w:val="00C44879"/>
    <w:rsid w:val="00C46D6C"/>
    <w:rsid w:val="00C509AB"/>
    <w:rsid w:val="00C5185C"/>
    <w:rsid w:val="00C52DF6"/>
    <w:rsid w:val="00C54CBD"/>
    <w:rsid w:val="00C561B9"/>
    <w:rsid w:val="00C57613"/>
    <w:rsid w:val="00C57F7B"/>
    <w:rsid w:val="00C63813"/>
    <w:rsid w:val="00C63A51"/>
    <w:rsid w:val="00C64522"/>
    <w:rsid w:val="00C645A9"/>
    <w:rsid w:val="00C646FC"/>
    <w:rsid w:val="00C6621A"/>
    <w:rsid w:val="00C71544"/>
    <w:rsid w:val="00C72309"/>
    <w:rsid w:val="00C7625D"/>
    <w:rsid w:val="00C807B6"/>
    <w:rsid w:val="00C81955"/>
    <w:rsid w:val="00C81DCD"/>
    <w:rsid w:val="00C82389"/>
    <w:rsid w:val="00C83FB4"/>
    <w:rsid w:val="00C85B08"/>
    <w:rsid w:val="00C8660F"/>
    <w:rsid w:val="00C86C37"/>
    <w:rsid w:val="00C8776B"/>
    <w:rsid w:val="00C90151"/>
    <w:rsid w:val="00C91F1C"/>
    <w:rsid w:val="00C92758"/>
    <w:rsid w:val="00C92FBB"/>
    <w:rsid w:val="00C93AA5"/>
    <w:rsid w:val="00C95D52"/>
    <w:rsid w:val="00C96636"/>
    <w:rsid w:val="00CA1F5A"/>
    <w:rsid w:val="00CA41C4"/>
    <w:rsid w:val="00CA689F"/>
    <w:rsid w:val="00CB0425"/>
    <w:rsid w:val="00CB0A45"/>
    <w:rsid w:val="00CB1361"/>
    <w:rsid w:val="00CB177F"/>
    <w:rsid w:val="00CB2768"/>
    <w:rsid w:val="00CB3B23"/>
    <w:rsid w:val="00CB3C70"/>
    <w:rsid w:val="00CB4DB0"/>
    <w:rsid w:val="00CB591D"/>
    <w:rsid w:val="00CB6112"/>
    <w:rsid w:val="00CC1FF6"/>
    <w:rsid w:val="00CC2FB7"/>
    <w:rsid w:val="00CC472E"/>
    <w:rsid w:val="00CC7EA6"/>
    <w:rsid w:val="00CD13B0"/>
    <w:rsid w:val="00CD3B92"/>
    <w:rsid w:val="00CE1A40"/>
    <w:rsid w:val="00CE347A"/>
    <w:rsid w:val="00CE42D4"/>
    <w:rsid w:val="00CE4951"/>
    <w:rsid w:val="00CE6BD3"/>
    <w:rsid w:val="00CF0C03"/>
    <w:rsid w:val="00CF3E14"/>
    <w:rsid w:val="00CF57C0"/>
    <w:rsid w:val="00CF6A9B"/>
    <w:rsid w:val="00CF7C92"/>
    <w:rsid w:val="00D01F1D"/>
    <w:rsid w:val="00D02F20"/>
    <w:rsid w:val="00D02FF9"/>
    <w:rsid w:val="00D0312A"/>
    <w:rsid w:val="00D03D32"/>
    <w:rsid w:val="00D048AF"/>
    <w:rsid w:val="00D05007"/>
    <w:rsid w:val="00D06AA4"/>
    <w:rsid w:val="00D07D60"/>
    <w:rsid w:val="00D109E2"/>
    <w:rsid w:val="00D10C71"/>
    <w:rsid w:val="00D112E7"/>
    <w:rsid w:val="00D1415E"/>
    <w:rsid w:val="00D1635A"/>
    <w:rsid w:val="00D21AFC"/>
    <w:rsid w:val="00D22B8F"/>
    <w:rsid w:val="00D2399E"/>
    <w:rsid w:val="00D24244"/>
    <w:rsid w:val="00D243D2"/>
    <w:rsid w:val="00D24EB5"/>
    <w:rsid w:val="00D24EED"/>
    <w:rsid w:val="00D26C94"/>
    <w:rsid w:val="00D27BEA"/>
    <w:rsid w:val="00D318B7"/>
    <w:rsid w:val="00D31D90"/>
    <w:rsid w:val="00D3361B"/>
    <w:rsid w:val="00D33C14"/>
    <w:rsid w:val="00D353A9"/>
    <w:rsid w:val="00D356ED"/>
    <w:rsid w:val="00D37BE1"/>
    <w:rsid w:val="00D40545"/>
    <w:rsid w:val="00D43021"/>
    <w:rsid w:val="00D4548B"/>
    <w:rsid w:val="00D45660"/>
    <w:rsid w:val="00D46F4A"/>
    <w:rsid w:val="00D470AB"/>
    <w:rsid w:val="00D475C8"/>
    <w:rsid w:val="00D50260"/>
    <w:rsid w:val="00D51DA2"/>
    <w:rsid w:val="00D56882"/>
    <w:rsid w:val="00D56B85"/>
    <w:rsid w:val="00D6343C"/>
    <w:rsid w:val="00D63B43"/>
    <w:rsid w:val="00D64304"/>
    <w:rsid w:val="00D67C88"/>
    <w:rsid w:val="00D77149"/>
    <w:rsid w:val="00D810FA"/>
    <w:rsid w:val="00D819DC"/>
    <w:rsid w:val="00D81B45"/>
    <w:rsid w:val="00D847DB"/>
    <w:rsid w:val="00D85013"/>
    <w:rsid w:val="00D8570F"/>
    <w:rsid w:val="00D86FCF"/>
    <w:rsid w:val="00D96E8C"/>
    <w:rsid w:val="00DA0001"/>
    <w:rsid w:val="00DA0DB1"/>
    <w:rsid w:val="00DA2BF0"/>
    <w:rsid w:val="00DA2C72"/>
    <w:rsid w:val="00DA3197"/>
    <w:rsid w:val="00DA3F31"/>
    <w:rsid w:val="00DA5792"/>
    <w:rsid w:val="00DA5842"/>
    <w:rsid w:val="00DA6F73"/>
    <w:rsid w:val="00DA73FA"/>
    <w:rsid w:val="00DA77C0"/>
    <w:rsid w:val="00DB0AD5"/>
    <w:rsid w:val="00DB2701"/>
    <w:rsid w:val="00DB721B"/>
    <w:rsid w:val="00DB75DA"/>
    <w:rsid w:val="00DC11FD"/>
    <w:rsid w:val="00DC2746"/>
    <w:rsid w:val="00DC4155"/>
    <w:rsid w:val="00DC4D78"/>
    <w:rsid w:val="00DC64F3"/>
    <w:rsid w:val="00DC7DFC"/>
    <w:rsid w:val="00DD16DA"/>
    <w:rsid w:val="00DD4226"/>
    <w:rsid w:val="00DD58B9"/>
    <w:rsid w:val="00DD5E20"/>
    <w:rsid w:val="00DE307A"/>
    <w:rsid w:val="00DE3DB5"/>
    <w:rsid w:val="00DE5F19"/>
    <w:rsid w:val="00DF295D"/>
    <w:rsid w:val="00DF34CC"/>
    <w:rsid w:val="00DF52EE"/>
    <w:rsid w:val="00DF5DCC"/>
    <w:rsid w:val="00DF6AEF"/>
    <w:rsid w:val="00E03D21"/>
    <w:rsid w:val="00E07223"/>
    <w:rsid w:val="00E07506"/>
    <w:rsid w:val="00E11489"/>
    <w:rsid w:val="00E14401"/>
    <w:rsid w:val="00E146BF"/>
    <w:rsid w:val="00E16DCC"/>
    <w:rsid w:val="00E17C02"/>
    <w:rsid w:val="00E212D8"/>
    <w:rsid w:val="00E21762"/>
    <w:rsid w:val="00E252AD"/>
    <w:rsid w:val="00E258F2"/>
    <w:rsid w:val="00E30E0B"/>
    <w:rsid w:val="00E34C83"/>
    <w:rsid w:val="00E35A4A"/>
    <w:rsid w:val="00E3695D"/>
    <w:rsid w:val="00E36C9A"/>
    <w:rsid w:val="00E37D3D"/>
    <w:rsid w:val="00E4054E"/>
    <w:rsid w:val="00E409FF"/>
    <w:rsid w:val="00E42523"/>
    <w:rsid w:val="00E47227"/>
    <w:rsid w:val="00E50495"/>
    <w:rsid w:val="00E53778"/>
    <w:rsid w:val="00E54184"/>
    <w:rsid w:val="00E61832"/>
    <w:rsid w:val="00E61A8C"/>
    <w:rsid w:val="00E61B52"/>
    <w:rsid w:val="00E633FE"/>
    <w:rsid w:val="00E63D53"/>
    <w:rsid w:val="00E647C6"/>
    <w:rsid w:val="00E65DA3"/>
    <w:rsid w:val="00E65FD7"/>
    <w:rsid w:val="00E67637"/>
    <w:rsid w:val="00E7051C"/>
    <w:rsid w:val="00E70F8C"/>
    <w:rsid w:val="00E7123C"/>
    <w:rsid w:val="00E71C03"/>
    <w:rsid w:val="00E73740"/>
    <w:rsid w:val="00E746F9"/>
    <w:rsid w:val="00E75087"/>
    <w:rsid w:val="00E80156"/>
    <w:rsid w:val="00E80D5E"/>
    <w:rsid w:val="00E81380"/>
    <w:rsid w:val="00E813D1"/>
    <w:rsid w:val="00E8588D"/>
    <w:rsid w:val="00E859A1"/>
    <w:rsid w:val="00E85D2F"/>
    <w:rsid w:val="00E86A5F"/>
    <w:rsid w:val="00E970A8"/>
    <w:rsid w:val="00E97AB7"/>
    <w:rsid w:val="00EA3F6C"/>
    <w:rsid w:val="00EA7B54"/>
    <w:rsid w:val="00EB0AC2"/>
    <w:rsid w:val="00EB163C"/>
    <w:rsid w:val="00EB385E"/>
    <w:rsid w:val="00EB3FDB"/>
    <w:rsid w:val="00EB5FA8"/>
    <w:rsid w:val="00EC4E66"/>
    <w:rsid w:val="00EC5BCD"/>
    <w:rsid w:val="00EC69F5"/>
    <w:rsid w:val="00ED12E6"/>
    <w:rsid w:val="00ED2A95"/>
    <w:rsid w:val="00ED337C"/>
    <w:rsid w:val="00ED52A1"/>
    <w:rsid w:val="00ED5A9D"/>
    <w:rsid w:val="00EE1DEE"/>
    <w:rsid w:val="00EE37BD"/>
    <w:rsid w:val="00EE57D4"/>
    <w:rsid w:val="00EE799C"/>
    <w:rsid w:val="00EF13EA"/>
    <w:rsid w:val="00EF2DEE"/>
    <w:rsid w:val="00EF5BCB"/>
    <w:rsid w:val="00EF67CE"/>
    <w:rsid w:val="00F0236E"/>
    <w:rsid w:val="00F03CF0"/>
    <w:rsid w:val="00F046C3"/>
    <w:rsid w:val="00F049FC"/>
    <w:rsid w:val="00F05A14"/>
    <w:rsid w:val="00F0603A"/>
    <w:rsid w:val="00F070CA"/>
    <w:rsid w:val="00F12E45"/>
    <w:rsid w:val="00F1564C"/>
    <w:rsid w:val="00F15F90"/>
    <w:rsid w:val="00F17379"/>
    <w:rsid w:val="00F17517"/>
    <w:rsid w:val="00F2075F"/>
    <w:rsid w:val="00F21C70"/>
    <w:rsid w:val="00F222D5"/>
    <w:rsid w:val="00F224BA"/>
    <w:rsid w:val="00F23362"/>
    <w:rsid w:val="00F24388"/>
    <w:rsid w:val="00F27559"/>
    <w:rsid w:val="00F319F6"/>
    <w:rsid w:val="00F32BA2"/>
    <w:rsid w:val="00F344BD"/>
    <w:rsid w:val="00F3464C"/>
    <w:rsid w:val="00F40C43"/>
    <w:rsid w:val="00F40CF5"/>
    <w:rsid w:val="00F424E6"/>
    <w:rsid w:val="00F43616"/>
    <w:rsid w:val="00F44EC1"/>
    <w:rsid w:val="00F45143"/>
    <w:rsid w:val="00F455E3"/>
    <w:rsid w:val="00F45665"/>
    <w:rsid w:val="00F464B4"/>
    <w:rsid w:val="00F50D93"/>
    <w:rsid w:val="00F515FD"/>
    <w:rsid w:val="00F52D69"/>
    <w:rsid w:val="00F53C55"/>
    <w:rsid w:val="00F540DB"/>
    <w:rsid w:val="00F54D9B"/>
    <w:rsid w:val="00F56CB6"/>
    <w:rsid w:val="00F57181"/>
    <w:rsid w:val="00F57862"/>
    <w:rsid w:val="00F61091"/>
    <w:rsid w:val="00F627ED"/>
    <w:rsid w:val="00F628C7"/>
    <w:rsid w:val="00F6395C"/>
    <w:rsid w:val="00F63CEA"/>
    <w:rsid w:val="00F6437E"/>
    <w:rsid w:val="00F650DF"/>
    <w:rsid w:val="00F65C53"/>
    <w:rsid w:val="00F66B9D"/>
    <w:rsid w:val="00F714F7"/>
    <w:rsid w:val="00F71A56"/>
    <w:rsid w:val="00F71A8C"/>
    <w:rsid w:val="00F72339"/>
    <w:rsid w:val="00F7697B"/>
    <w:rsid w:val="00F772D0"/>
    <w:rsid w:val="00F82F80"/>
    <w:rsid w:val="00F861D5"/>
    <w:rsid w:val="00F87C31"/>
    <w:rsid w:val="00F87CDB"/>
    <w:rsid w:val="00F900AF"/>
    <w:rsid w:val="00F91580"/>
    <w:rsid w:val="00F921A4"/>
    <w:rsid w:val="00F92B7B"/>
    <w:rsid w:val="00F93A55"/>
    <w:rsid w:val="00F95E90"/>
    <w:rsid w:val="00F962A3"/>
    <w:rsid w:val="00FA15C0"/>
    <w:rsid w:val="00FA2FCE"/>
    <w:rsid w:val="00FA300D"/>
    <w:rsid w:val="00FA3F1C"/>
    <w:rsid w:val="00FA491D"/>
    <w:rsid w:val="00FA58B0"/>
    <w:rsid w:val="00FA64B1"/>
    <w:rsid w:val="00FA76D9"/>
    <w:rsid w:val="00FA7910"/>
    <w:rsid w:val="00FB07FF"/>
    <w:rsid w:val="00FB220D"/>
    <w:rsid w:val="00FB3231"/>
    <w:rsid w:val="00FB4E72"/>
    <w:rsid w:val="00FC1245"/>
    <w:rsid w:val="00FC29BA"/>
    <w:rsid w:val="00FC2F40"/>
    <w:rsid w:val="00FC3D28"/>
    <w:rsid w:val="00FC427B"/>
    <w:rsid w:val="00FC46FF"/>
    <w:rsid w:val="00FC7357"/>
    <w:rsid w:val="00FC7F03"/>
    <w:rsid w:val="00FD3513"/>
    <w:rsid w:val="00FD52A6"/>
    <w:rsid w:val="00FD6799"/>
    <w:rsid w:val="00FD6FCC"/>
    <w:rsid w:val="00FD7E5F"/>
    <w:rsid w:val="00FE0B68"/>
    <w:rsid w:val="00FE43A0"/>
    <w:rsid w:val="00FE5ACB"/>
    <w:rsid w:val="00FE7050"/>
    <w:rsid w:val="00FE7D83"/>
    <w:rsid w:val="00FE7FC6"/>
    <w:rsid w:val="00FF0455"/>
    <w:rsid w:val="00FF04F8"/>
    <w:rsid w:val="00FF2576"/>
    <w:rsid w:val="00FF386F"/>
    <w:rsid w:val="00FF4D71"/>
    <w:rsid w:val="00FF4F0A"/>
    <w:rsid w:val="00FF5569"/>
    <w:rsid w:val="00FF5BCA"/>
    <w:rsid w:val="00FF69CD"/>
    <w:rsid w:val="40F6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60A20"/>
  <w15:docId w15:val="{8053A3A8-D656-9142-9A7F-E5C2D408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4426C2B-B5D4-2C46-A1CC-22111E628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N</dc:creator>
  <cp:lastModifiedBy>Haonan CHEN (20215354)</cp:lastModifiedBy>
  <cp:revision>3</cp:revision>
  <cp:lastPrinted>2013-10-08T05:06:00Z</cp:lastPrinted>
  <dcterms:created xsi:type="dcterms:W3CDTF">2021-09-29T09:12:00Z</dcterms:created>
  <dcterms:modified xsi:type="dcterms:W3CDTF">2021-09-2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